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7" w:rsidRDefault="001E6687" w:rsidP="001E6687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바탕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1834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554"/>
        <w:gridCol w:w="4214"/>
        <w:gridCol w:w="2126"/>
        <w:gridCol w:w="1236"/>
        <w:gridCol w:w="3944"/>
        <w:gridCol w:w="3944"/>
      </w:tblGrid>
      <w:tr w:rsidR="001E6687" w:rsidRPr="0076099D" w:rsidTr="001C7F10">
        <w:trPr>
          <w:gridAfter w:val="2"/>
          <w:wAfter w:w="7888" w:type="dxa"/>
          <w:trHeight w:val="67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FD4536" w:rsidRDefault="001E6687" w:rsidP="00C254F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350D00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 w:rsidR="006C392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C254FB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17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350D00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C254FB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1              </w:t>
            </w:r>
          </w:p>
        </w:tc>
      </w:tr>
      <w:tr w:rsidR="001E6687" w:rsidRPr="0076099D" w:rsidTr="001C7F10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</w:rPr>
              <w:t>UNI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</w:rPr>
              <w:t>단원명</w:t>
            </w:r>
            <w:r w:rsidRPr="0076099D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학습내용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교재및준비물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선생님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B83D4C" w:rsidRPr="0005659D" w:rsidTr="001C7F10">
        <w:trPr>
          <w:gridAfter w:val="2"/>
          <w:wAfter w:w="7888" w:type="dxa"/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D4C" w:rsidRPr="000A2A09" w:rsidRDefault="00B83D4C" w:rsidP="00B83D4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color w:val="000000" w:themeColor="text1"/>
                <w:sz w:val="20"/>
                <w:lang w:eastAsia="ko-KR"/>
              </w:rPr>
            </w:pPr>
            <w:r w:rsidRPr="000A2A09">
              <w:rPr>
                <w:rFonts w:ascii="Comic Sans MS" w:eastAsiaTheme="majorHAnsi" w:hAnsi="Comic Sans MS" w:cs="Arial" w:hint="eastAsia"/>
                <w:color w:val="000000" w:themeColor="text1"/>
                <w:sz w:val="20"/>
                <w:lang w:eastAsia="ko-KR"/>
              </w:rPr>
              <w:t>Blu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1AA" w:rsidRPr="006579FA" w:rsidRDefault="000C51AA" w:rsidP="000C51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74CBE">
              <w:rPr>
                <w:rFonts w:ascii="Arial" w:eastAsia="맑은 고딕" w:hAnsi="Arial" w:cs="Arial"/>
                <w:color w:val="BFBFBF" w:themeColor="background1" w:themeShade="BF"/>
                <w:sz w:val="20"/>
                <w:szCs w:val="20"/>
                <w:lang w:eastAsia="ko-KR"/>
              </w:rPr>
              <w:t xml:space="preserve"> </w:t>
            </w:r>
            <w:r w:rsidRPr="006579F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Unit </w:t>
            </w: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7</w:t>
            </w:r>
          </w:p>
          <w:p w:rsidR="009C663A" w:rsidRPr="006579FA" w:rsidRDefault="009C663A" w:rsidP="009C663A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579F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0C51AA" w:rsidRPr="00C74CBE" w:rsidRDefault="009C663A" w:rsidP="009C663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9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6579FA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ingle-Letter Sounds</w:t>
            </w:r>
          </w:p>
          <w:p w:rsidR="000C51AA" w:rsidRPr="00C74CBE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s</w:t>
            </w:r>
            <w:r w:rsidRPr="006579F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/</w:t>
            </w:r>
            <w:r w:rsidRPr="006579FA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Tt</w:t>
            </w:r>
            <w:r w:rsidRPr="006579F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/</w:t>
            </w:r>
            <w:r w:rsidRPr="006579FA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Uu</w:t>
            </w:r>
            <w:r w:rsidRPr="006579F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/Vv/Ww/</w:t>
            </w:r>
            <w:bookmarkStart w:id="0" w:name="_GoBack"/>
            <w:bookmarkEnd w:id="0"/>
            <w:r w:rsidRPr="006579F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Xx/Yy/Zz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D4C" w:rsidRPr="000A2A09" w:rsidRDefault="00B83D4C" w:rsidP="00B83D4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2A09">
              <w:rPr>
                <w:rFonts w:ascii="Arial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Sounds Great 1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D4C" w:rsidRPr="000A2A09" w:rsidRDefault="00B83D4C" w:rsidP="00B83D4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0A2A09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Taeim</w:t>
            </w:r>
          </w:p>
          <w:p w:rsidR="00B83D4C" w:rsidRPr="000A2A09" w:rsidRDefault="00B83D4C" w:rsidP="00B83D4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0A2A09"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  <w:t>Wavy</w:t>
            </w:r>
          </w:p>
        </w:tc>
      </w:tr>
      <w:tr w:rsidR="001C7F10" w:rsidRPr="0005659D" w:rsidTr="001C7F10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9562E9" w:rsidRDefault="001C7F10" w:rsidP="001C7F1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 w:rsidRPr="009562E9">
              <w:rPr>
                <w:rFonts w:ascii="Comic Sans MS" w:eastAsiaTheme="minorEastAsia" w:hAnsi="Comic Sans MS" w:cs="Arial" w:hint="eastAsia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CF258E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CF258E">
              <w:rPr>
                <w:rFonts w:ascii="Arial" w:eastAsiaTheme="majorHAnsi" w:hAnsi="Arial" w:cs="Arial"/>
                <w:sz w:val="20"/>
                <w:szCs w:val="20"/>
              </w:rPr>
              <w:t>Review Units 1-3</w:t>
            </w:r>
          </w:p>
          <w:p w:rsidR="001C7F10" w:rsidRPr="00CF258E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CF258E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1C7F10" w:rsidRPr="00CF258E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4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CF258E" w:rsidRDefault="001C7F10" w:rsidP="001C7F10">
            <w:pPr>
              <w:pStyle w:val="s0"/>
              <w:tabs>
                <w:tab w:val="left" w:pos="2410"/>
              </w:tabs>
              <w:ind w:leftChars="138" w:left="332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Reviewing vocab, structures and other related material from the student and workbook from units 1-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FD75BA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75B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C7F10" w:rsidRPr="00FD75BA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Default="001C7F10" w:rsidP="001C7F1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SongHee</w:t>
            </w:r>
          </w:p>
          <w:p w:rsidR="001C7F10" w:rsidRPr="009562E9" w:rsidRDefault="001C7F10" w:rsidP="001C7F1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heena</w:t>
            </w:r>
          </w:p>
        </w:tc>
      </w:tr>
      <w:tr w:rsidR="001C7F10" w:rsidRPr="0005659D" w:rsidTr="001C7F10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9562E9" w:rsidRDefault="001C7F10" w:rsidP="001C7F1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6579FA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579FA">
              <w:rPr>
                <w:rFonts w:ascii="Arial" w:eastAsiaTheme="majorHAnsi" w:hAnsi="Arial" w:cs="Arial"/>
                <w:sz w:val="20"/>
                <w:szCs w:val="20"/>
              </w:rPr>
              <w:t>Review Units 1-3</w:t>
            </w:r>
          </w:p>
          <w:p w:rsidR="001C7F10" w:rsidRPr="006579FA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579F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1C7F10" w:rsidRPr="00C74CBE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color w:val="BFBFBF" w:themeColor="background1" w:themeShade="BF"/>
                <w:sz w:val="20"/>
                <w:szCs w:val="20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4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C74CBE" w:rsidRDefault="001C7F10" w:rsidP="001C7F10">
            <w:pPr>
              <w:pStyle w:val="s0"/>
              <w:tabs>
                <w:tab w:val="left" w:pos="2410"/>
              </w:tabs>
              <w:ind w:leftChars="138" w:left="332"/>
              <w:rPr>
                <w:rFonts w:ascii="Arial" w:eastAsiaTheme="majorHAnsi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Reviewing vocab, structures and other related material from the student and workbook from units 1-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CC44C3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C44C3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CC44C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C7F10" w:rsidRPr="00CC44C3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C44C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Default="001C7F10" w:rsidP="001C7F1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Hyeuk</w:t>
            </w:r>
          </w:p>
          <w:p w:rsidR="001C7F10" w:rsidRPr="00F47984" w:rsidRDefault="001C7F10" w:rsidP="001C7F1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1C7F10" w:rsidRPr="0005659D" w:rsidTr="001C7F10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073628" w:rsidRDefault="001C7F10" w:rsidP="001C7F1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073628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FC53BA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C53BA">
              <w:rPr>
                <w:rFonts w:ascii="Arial" w:eastAsiaTheme="majorHAnsi" w:hAnsi="Arial" w:cs="Arial"/>
                <w:sz w:val="20"/>
                <w:szCs w:val="20"/>
              </w:rPr>
              <w:t>Review Units 1-3</w:t>
            </w:r>
          </w:p>
          <w:p w:rsidR="001C7F10" w:rsidRPr="00C74CBE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color w:val="BFBFBF" w:themeColor="background1" w:themeShade="BF"/>
                <w:sz w:val="20"/>
                <w:szCs w:val="20"/>
              </w:rPr>
            </w:pPr>
            <w:r w:rsidRPr="00FC53B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1C7F10" w:rsidRPr="00C74CBE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color w:val="BFBFBF" w:themeColor="background1" w:themeShade="BF"/>
                <w:sz w:val="20"/>
                <w:szCs w:val="20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8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C74CBE" w:rsidRDefault="001C7F10" w:rsidP="001C7F10">
            <w:pPr>
              <w:pStyle w:val="s0"/>
              <w:tabs>
                <w:tab w:val="left" w:pos="2410"/>
              </w:tabs>
              <w:ind w:leftChars="138" w:left="332"/>
              <w:rPr>
                <w:rFonts w:ascii="Arial" w:eastAsiaTheme="majorHAnsi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FC53B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Reviewing vocab, structures and other related material from the student and workbook from units 1-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922326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2232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92232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Default="001C7F10" w:rsidP="001C7F1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YJ</w:t>
            </w:r>
          </w:p>
          <w:p w:rsidR="001C7F10" w:rsidRPr="00F47984" w:rsidRDefault="001C7F10" w:rsidP="001C7F1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1C7F10" w:rsidRPr="0005659D" w:rsidTr="001C7F10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3E5CE1" w:rsidRDefault="001C7F10" w:rsidP="001C7F1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3E5CE1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FC53BA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C53BA">
              <w:rPr>
                <w:rFonts w:ascii="Arial" w:eastAsiaTheme="majorHAnsi" w:hAnsi="Arial" w:cs="Arial"/>
                <w:sz w:val="20"/>
                <w:szCs w:val="20"/>
              </w:rPr>
              <w:t>Review Units 1-3</w:t>
            </w:r>
          </w:p>
          <w:p w:rsidR="001C7F10" w:rsidRPr="00FC53BA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C53B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1C7F10" w:rsidRPr="00C74CBE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color w:val="BFBFBF" w:themeColor="background1" w:themeShade="BF"/>
                <w:sz w:val="20"/>
                <w:szCs w:val="20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8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FC53BA" w:rsidRDefault="001C7F10" w:rsidP="001C7F10">
            <w:pPr>
              <w:pStyle w:val="s0"/>
              <w:tabs>
                <w:tab w:val="left" w:pos="2410"/>
              </w:tabs>
              <w:ind w:leftChars="138" w:left="332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C53B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Reviewing vocab, structures and other related material from the student and workbook from units 1-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F41684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4168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C7F10" w:rsidRPr="00F41684" w:rsidRDefault="001C7F10" w:rsidP="001C7F1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Default="001C7F10" w:rsidP="001C7F1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ieun</w:t>
            </w:r>
          </w:p>
          <w:p w:rsidR="001C7F10" w:rsidRPr="00F47984" w:rsidRDefault="001C7F10" w:rsidP="001C7F1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David</w:t>
            </w:r>
          </w:p>
        </w:tc>
      </w:tr>
      <w:tr w:rsidR="001C7F10" w:rsidRPr="0005659D" w:rsidTr="001C7F10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614749" w:rsidRDefault="001C7F10" w:rsidP="001C7F1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14749">
              <w:rPr>
                <w:rFonts w:ascii="Comic Sans MS" w:eastAsiaTheme="majorHAnsi" w:hAnsi="Comic Sans MS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FC53BA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C53BA">
              <w:rPr>
                <w:rFonts w:ascii="Arial" w:eastAsiaTheme="majorHAnsi" w:hAnsi="Arial" w:cs="Arial"/>
                <w:sz w:val="20"/>
                <w:szCs w:val="20"/>
              </w:rPr>
              <w:t>Review Units 1-3</w:t>
            </w:r>
          </w:p>
          <w:p w:rsidR="001C7F10" w:rsidRPr="00FC53BA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C53B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1C7F10" w:rsidRPr="00C74CBE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color w:val="BFBFBF" w:themeColor="background1" w:themeShade="BF"/>
                <w:sz w:val="20"/>
                <w:szCs w:val="20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8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FC53BA" w:rsidRDefault="001C7F10" w:rsidP="001C7F10">
            <w:pPr>
              <w:pStyle w:val="s0"/>
              <w:tabs>
                <w:tab w:val="left" w:pos="2410"/>
              </w:tabs>
              <w:ind w:leftChars="138" w:left="332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C53B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Reviewing vocab, structures and other related material from the student and workbook from units 1-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614749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C7F10" w:rsidRPr="00614749" w:rsidRDefault="001C7F10" w:rsidP="001C7F1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614749" w:rsidRDefault="001C7F10" w:rsidP="001C7F1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14749">
              <w:rPr>
                <w:rFonts w:asciiTheme="majorHAnsi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Yoonmi</w:t>
            </w:r>
          </w:p>
          <w:p w:rsidR="001C7F10" w:rsidRPr="00614749" w:rsidRDefault="001C7F10" w:rsidP="001C7F1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14749"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1C7F10" w:rsidRPr="0053242E" w:rsidTr="001C7F10">
        <w:trPr>
          <w:trHeight w:val="75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B21DD0" w:rsidRDefault="001C7F10" w:rsidP="001C7F10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월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20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일(목)에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Unit Test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있습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>(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Speaking Test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반별 상이함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)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범위는 다음과 같습니다.</w:t>
            </w:r>
          </w:p>
          <w:p w:rsidR="001C7F10" w:rsidRPr="00B21DD0" w:rsidRDefault="001C7F10" w:rsidP="001C7F10">
            <w:pPr>
              <w:ind w:firstLineChars="250" w:firstLine="601"/>
              <w:rPr>
                <w:rFonts w:ascii="Times" w:eastAsia="굴림" w:hAnsi="Times" w:cs="Times"/>
                <w:b w:val="0"/>
                <w:bCs w:val="0"/>
                <w:sz w:val="32"/>
                <w:szCs w:val="27"/>
              </w:rPr>
            </w:pPr>
            <w:r w:rsidRPr="00B21DD0">
              <w:rPr>
                <w:rFonts w:ascii="굴림체" w:eastAsia="굴림체" w:hAnsi="굴림체" w:cs="Times" w:hint="eastAsia"/>
                <w:bCs w:val="0"/>
                <w:szCs w:val="20"/>
              </w:rPr>
              <w:t>Blue</w:t>
            </w:r>
            <w:r w:rsidRPr="00B21DD0">
              <w:rPr>
                <w:rFonts w:ascii="굴림체" w:eastAsia="굴림체" w:hAnsi="굴림체" w:cs="Times"/>
                <w:b w:val="0"/>
                <w:bCs w:val="0"/>
                <w:szCs w:val="20"/>
              </w:rPr>
              <w:t>반: Sounds Great 1 </w:t>
            </w:r>
            <w:r w:rsidRPr="00B21DD0">
              <w:rPr>
                <w:rFonts w:ascii="굴림체" w:eastAsia="굴림체" w:hAnsi="굴림체" w:cs="Times"/>
                <w:bCs w:val="0"/>
                <w:szCs w:val="20"/>
                <w:u w:val="single"/>
              </w:rPr>
              <w:t>unit1~7</w:t>
            </w:r>
          </w:p>
          <w:p w:rsidR="001C7F10" w:rsidRPr="00B21DD0" w:rsidRDefault="001C7F10" w:rsidP="001C7F10">
            <w:pPr>
              <w:pStyle w:val="s0"/>
              <w:tabs>
                <w:tab w:val="left" w:pos="2410"/>
              </w:tabs>
              <w:ind w:left="632" w:rightChars="65" w:right="157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21DD0">
              <w:rPr>
                <w:rFonts w:ascii="굴림체" w:eastAsia="굴림체" w:hAnsi="굴림체" w:cs="Times" w:hint="eastAsia"/>
                <w:b/>
                <w:szCs w:val="20"/>
              </w:rPr>
              <w:t>Red, Orange, Yellow, Green, Purple, Oliv</w:t>
            </w:r>
            <w:r w:rsidRPr="00B21DD0">
              <w:rPr>
                <w:rFonts w:ascii="굴림체" w:eastAsia="굴림체" w:hAnsi="굴림체" w:cs="Times"/>
                <w:b/>
                <w:szCs w:val="20"/>
              </w:rPr>
              <w:t>e</w:t>
            </w:r>
            <w:r w:rsidRPr="00B21DD0">
              <w:rPr>
                <w:rFonts w:ascii="굴림체" w:eastAsia="굴림체" w:hAnsi="굴림체" w:cs="Times"/>
                <w:szCs w:val="20"/>
              </w:rPr>
              <w:t xml:space="preserve"> 반: Our Discovery Island 1 </w:t>
            </w:r>
            <w:r w:rsidRPr="0073198F">
              <w:rPr>
                <w:rFonts w:ascii="굴림체" w:eastAsia="굴림체" w:hAnsi="굴림체" w:cs="Times"/>
                <w:b/>
                <w:szCs w:val="20"/>
                <w:u w:val="single"/>
              </w:rPr>
              <w:t>unit 1~3</w:t>
            </w:r>
          </w:p>
          <w:p w:rsidR="001C7F10" w:rsidRPr="009C663A" w:rsidRDefault="001C7F10" w:rsidP="001C7F10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Spe</w:t>
            </w:r>
            <w:r w:rsidRPr="006C0E30">
              <w:rPr>
                <w:rFonts w:asciiTheme="majorHAnsi" w:eastAsiaTheme="majorHAnsi" w:hAnsiTheme="majorHAnsi" w:cs="바탕체"/>
                <w:szCs w:val="20"/>
                <w:lang w:eastAsia="ko-KR"/>
              </w:rPr>
              <w:t>a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king test</w:t>
            </w:r>
            <w:r w:rsidRPr="006C0E30">
              <w:rPr>
                <w:rFonts w:asciiTheme="majorHAnsi" w:eastAsiaTheme="majorHAnsi" w:hAnsiTheme="majorHAnsi" w:cs="바탕체"/>
                <w:szCs w:val="20"/>
                <w:lang w:eastAsia="ko-KR"/>
              </w:rPr>
              <w:t xml:space="preserve"> 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반별</w:t>
            </w:r>
            <w:r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 xml:space="preserve"> 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날짜</w:t>
            </w:r>
            <w:r>
              <w:rPr>
                <w:rFonts w:asciiTheme="majorHAnsi" w:eastAsiaTheme="majorHAnsi" w:hAnsiTheme="majorHAnsi" w:cs="바탕체"/>
                <w:szCs w:val="20"/>
                <w:lang w:eastAsia="ko-KR"/>
              </w:rPr>
              <w:t>를</w:t>
            </w:r>
            <w:r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 xml:space="preserve"> 확인해 주시기 바랍니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다.</w:t>
            </w:r>
          </w:p>
          <w:p w:rsidR="001C7F10" w:rsidRPr="00B21DD0" w:rsidRDefault="001C7F10" w:rsidP="001C7F10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beforeLines="50" w:before="1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교재를 가정에서 미리 풀어오는 학생들이 있습니다. 교재에 미리 써 오는 경우, 수업시간에 다른 학생들이 교재를 푸는 동안 장난을 치거나 옆 친구를 방해하는 행동을 하는 경우가 많습니다. 예습을 하는 것은 좋은 습관이지만, 교재가 아닌 다른 종이나 공책에 연습을 하기 바랍니다.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마다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속도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달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해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과제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못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경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,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가정에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마무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.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1C7F10" w:rsidRPr="009C663A" w:rsidRDefault="001C7F10" w:rsidP="001C7F10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B21DD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Raz-Kids 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에서 영어책을 열심히 읽도록 격려해주세요.</w:t>
            </w:r>
          </w:p>
        </w:tc>
        <w:tc>
          <w:tcPr>
            <w:tcW w:w="3944" w:type="dxa"/>
          </w:tcPr>
          <w:p w:rsidR="001C7F10" w:rsidRPr="0053242E" w:rsidRDefault="001C7F10" w:rsidP="001C7F10"/>
        </w:tc>
        <w:tc>
          <w:tcPr>
            <w:tcW w:w="3944" w:type="dxa"/>
            <w:vAlign w:val="center"/>
          </w:tcPr>
          <w:p w:rsidR="001C7F10" w:rsidRPr="00533D24" w:rsidRDefault="001C7F10" w:rsidP="001C7F10">
            <w:pPr>
              <w:pStyle w:val="s0"/>
              <w:tabs>
                <w:tab w:val="left" w:pos="2410"/>
              </w:tabs>
              <w:ind w:leftChars="138" w:left="332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533D2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Reviewing vocab, structures and other related material from the student and workbook from units 1-3.</w:t>
            </w:r>
          </w:p>
        </w:tc>
      </w:tr>
    </w:tbl>
    <w:p w:rsidR="001C7F10" w:rsidRDefault="001C7F10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Default="00077A5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(</w:t>
      </w:r>
      <w:r w:rsidR="00BF51FD"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C254FB" w:rsidRPr="0076099D" w:rsidTr="00017B84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4FB" w:rsidRPr="00FD4536" w:rsidRDefault="00C254FB" w:rsidP="00C254F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17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4FB" w:rsidRPr="0076099D" w:rsidRDefault="00C254FB" w:rsidP="00C254FB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6627C6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1C7F10" w:rsidRPr="001F0E09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5701D6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6579FA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1C7F10" w:rsidRPr="006579FA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(Lesson4)~</w:t>
            </w: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unit 2</w:t>
            </w: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(Lesson2)</w:t>
            </w:r>
          </w:p>
          <w:p w:rsidR="001C7F10" w:rsidRPr="006579FA" w:rsidRDefault="001C7F10" w:rsidP="001C7F10">
            <w:pPr>
              <w:pStyle w:val="s0"/>
              <w:tabs>
                <w:tab w:val="left" w:pos="2410"/>
              </w:tabs>
              <w:ind w:left="560"/>
              <w:rPr>
                <w:rFonts w:ascii="Arial" w:eastAsiaTheme="majorHAnsi" w:hAnsi="Arial" w:cs="Arial"/>
                <w:sz w:val="20"/>
                <w:szCs w:val="20"/>
              </w:rPr>
            </w:pPr>
          </w:p>
          <w:p w:rsidR="001C7F10" w:rsidRPr="006579FA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ajorHAnsi" w:hAnsi="Arial" w:cs="Arial"/>
                <w:sz w:val="20"/>
                <w:szCs w:val="20"/>
              </w:rPr>
            </w:pPr>
            <w:r w:rsidRPr="006579F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1C7F10" w:rsidRPr="00C74CBE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3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F10" w:rsidRPr="006579FA" w:rsidRDefault="001C7F10" w:rsidP="001C7F10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1C7F10" w:rsidRPr="00C74CBE" w:rsidRDefault="001C7F10" w:rsidP="001C7F10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6579F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 1(Lesson 4)~Unit2(Lesson2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F10" w:rsidRPr="005701D6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:rsidR="001C7F10" w:rsidRPr="005701D6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C7F10" w:rsidRPr="005701D6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9B6DE4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Doyi</w:t>
            </w:r>
          </w:p>
          <w:p w:rsidR="001C7F10" w:rsidRPr="009B6DE4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1C7F10" w:rsidRPr="0076099D" w:rsidTr="003E14A9">
        <w:trPr>
          <w:gridAfter w:val="2"/>
          <w:wAfter w:w="2259" w:type="pct"/>
          <w:trHeight w:val="1365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614749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6579FA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1C7F10" w:rsidRPr="006579FA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, 4</w:t>
            </w:r>
          </w:p>
          <w:p w:rsidR="001C7F10" w:rsidRPr="006579FA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</w:p>
          <w:p w:rsidR="001C7F10" w:rsidRPr="00C74CBE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color w:val="BFBFBF" w:themeColor="background1" w:themeShade="BF"/>
                <w:sz w:val="20"/>
                <w:szCs w:val="20"/>
              </w:rPr>
            </w:pPr>
            <w:r w:rsidRPr="006579F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1C7F10" w:rsidRPr="00C74CBE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7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F10" w:rsidRPr="006579FA" w:rsidRDefault="001C7F10" w:rsidP="001C7F10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1C7F10" w:rsidRPr="006579FA" w:rsidRDefault="001C7F10" w:rsidP="001C7F10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6579F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Reviewing all of the material in the student and workbook from </w:t>
            </w: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>Unit 3 and 4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F10" w:rsidRPr="00614749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DI2 :  Book, Workbook</w:t>
            </w:r>
          </w:p>
          <w:p w:rsidR="001C7F10" w:rsidRPr="00614749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C7F10" w:rsidRPr="00614749" w:rsidRDefault="001C7F10" w:rsidP="001C7F1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614749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614749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Yoonmi</w:t>
            </w:r>
          </w:p>
          <w:p w:rsidR="001C7F10" w:rsidRPr="00614749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614749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Sam</w:t>
            </w:r>
          </w:p>
        </w:tc>
      </w:tr>
      <w:tr w:rsidR="001C7F10" w:rsidRPr="00BC435C" w:rsidTr="0073198F">
        <w:trPr>
          <w:gridAfter w:val="2"/>
          <w:wAfter w:w="2259" w:type="pct"/>
          <w:trHeight w:val="1098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766518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6579FA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1C7F10" w:rsidRPr="006579FA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, 4</w:t>
            </w:r>
          </w:p>
          <w:p w:rsidR="001C7F10" w:rsidRPr="006579FA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</w:p>
          <w:p w:rsidR="001C7F10" w:rsidRPr="006579FA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579F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1C7F10" w:rsidRPr="00C74CBE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7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F10" w:rsidRPr="006579FA" w:rsidRDefault="001C7F10" w:rsidP="001C7F10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1C7F10" w:rsidRPr="006579FA" w:rsidRDefault="001C7F10" w:rsidP="001C7F10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6579F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Reviewing all of the material in the student and workbook from </w:t>
            </w: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>Unit 3 and 4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F10" w:rsidRPr="00766518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76651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DI2 :  Book, Workbook</w:t>
            </w:r>
          </w:p>
          <w:p w:rsidR="001C7F10" w:rsidRPr="00766518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76651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C7F10" w:rsidRPr="00766518" w:rsidRDefault="001C7F10" w:rsidP="001C7F1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F521BB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Taeim</w:t>
            </w:r>
          </w:p>
          <w:p w:rsidR="001C7F10" w:rsidRPr="00F521BB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Lauren</w:t>
            </w:r>
          </w:p>
        </w:tc>
      </w:tr>
      <w:tr w:rsidR="001C7F10" w:rsidRPr="006D7EB4" w:rsidTr="003E14A9">
        <w:trPr>
          <w:gridAfter w:val="2"/>
          <w:wAfter w:w="2259" w:type="pct"/>
          <w:trHeight w:val="156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DA3678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CF258E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1C7F10" w:rsidRPr="00CF258E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s </w:t>
            </w:r>
            <w:r w:rsidRPr="00CF258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</w:t>
            </w:r>
            <w:r w:rsidRPr="00CF258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-</w:t>
            </w:r>
            <w:r w:rsidRPr="00CF258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4</w:t>
            </w:r>
          </w:p>
          <w:p w:rsidR="001C7F10" w:rsidRPr="00CF258E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</w:p>
          <w:p w:rsidR="001C7F10" w:rsidRPr="00CF258E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CF258E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1C7F10" w:rsidRPr="00C74CBE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7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F10" w:rsidRPr="00CF258E" w:rsidRDefault="001C7F10" w:rsidP="001C7F10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1C7F10" w:rsidRPr="00C74CBE" w:rsidRDefault="001C7F10" w:rsidP="001C7F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CF258E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Reviewing all of the material in the student and workbook from </w:t>
            </w:r>
            <w:r w:rsidRPr="00CF258E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>Unit 3 and 4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F10" w:rsidRPr="007E20F0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1C7F10" w:rsidRPr="007E20F0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1C7F10" w:rsidRPr="007E20F0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C7F10" w:rsidRPr="00DA3678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9B6DE4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</w:t>
            </w:r>
            <w:r>
              <w:rPr>
                <w:rFonts w:asciiTheme="majorHAnsi" w:eastAsiaTheme="majorHAnsi" w:hAnsiTheme="majorHAnsi" w:cs="Arial" w:hint="eastAsia"/>
                <w:b/>
                <w:kern w:val="2"/>
                <w:sz w:val="22"/>
                <w:szCs w:val="20"/>
                <w:lang w:eastAsia="ko-KR"/>
              </w:rPr>
              <w:t>ong</w:t>
            </w: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H</w:t>
            </w: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ee</w:t>
            </w:r>
          </w:p>
          <w:p w:rsidR="001C7F10" w:rsidRPr="009B6DE4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heena</w:t>
            </w:r>
          </w:p>
        </w:tc>
      </w:tr>
      <w:tr w:rsidR="001C7F10" w:rsidRPr="0076099D" w:rsidTr="0073198F">
        <w:trPr>
          <w:gridAfter w:val="2"/>
          <w:wAfter w:w="2259" w:type="pct"/>
          <w:trHeight w:val="121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DA3678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D947BE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47B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1C7F10" w:rsidRPr="00D947BE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4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s </w:t>
            </w:r>
            <w:r w:rsidRPr="00D947B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</w:t>
            </w:r>
            <w:r w:rsidRPr="00D94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-</w:t>
            </w:r>
            <w:r w:rsidRPr="00D947B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4</w:t>
            </w:r>
          </w:p>
          <w:p w:rsidR="001C7F10" w:rsidRPr="00D947BE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</w:p>
          <w:p w:rsidR="001C7F10" w:rsidRPr="00D947BE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947BE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1C7F10" w:rsidRPr="00D947BE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7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F10" w:rsidRPr="00D947BE" w:rsidRDefault="001C7F10" w:rsidP="001C7F10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47B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1C7F10" w:rsidRPr="00D947BE" w:rsidRDefault="001C7F10" w:rsidP="001C7F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47BE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D947BE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Reviewing all of the material in the student and workbook from </w:t>
            </w:r>
            <w:r w:rsidRPr="00D947BE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>Unit 3 and 4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F10" w:rsidRPr="00110DB8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1C7F10" w:rsidRPr="00110DB8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1C7F10" w:rsidRPr="00110DB8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C7F10" w:rsidRPr="00110DB8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9B6DE4" w:rsidRDefault="001C7F10" w:rsidP="001C7F10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Jieun</w:t>
            </w:r>
          </w:p>
          <w:p w:rsidR="001C7F10" w:rsidRPr="009B6DE4" w:rsidRDefault="001C7F10" w:rsidP="001C7F10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1C7F10" w:rsidRPr="001759F7" w:rsidTr="0073198F">
        <w:trPr>
          <w:gridAfter w:val="2"/>
          <w:wAfter w:w="2259" w:type="pct"/>
          <w:trHeight w:val="1236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DA3678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F0287B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287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1C7F10" w:rsidRPr="00F0287B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0287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s </w:t>
            </w:r>
            <w:r w:rsidRPr="00F0287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</w:t>
            </w:r>
            <w:r w:rsidRPr="00F0287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-</w:t>
            </w:r>
            <w:r w:rsidRPr="00F0287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4</w:t>
            </w:r>
            <w:r w:rsidRPr="00F0287B">
              <w:rPr>
                <w:rFonts w:ascii="Arial" w:eastAsiaTheme="majorHAnsi" w:hAnsi="Arial" w:cs="Arial"/>
                <w:sz w:val="20"/>
                <w:szCs w:val="20"/>
              </w:rPr>
              <w:t xml:space="preserve"> </w:t>
            </w:r>
          </w:p>
          <w:p w:rsidR="001C7F10" w:rsidRPr="00F0287B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</w:p>
          <w:p w:rsidR="001C7F10" w:rsidRPr="00F0287B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0287B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1C7F10" w:rsidRPr="00F0287B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F0287B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7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F10" w:rsidRPr="00F0287B" w:rsidRDefault="001C7F10" w:rsidP="001C7F10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287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1C7F10" w:rsidRPr="00F0287B" w:rsidRDefault="001C7F10" w:rsidP="001C7F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287B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F0287B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Reviewing all of the material in the student and workbook from </w:t>
            </w:r>
            <w:r w:rsidRPr="00F0287B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>Unit 3 and 4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F10" w:rsidRPr="007E20F0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1C7F10" w:rsidRPr="007E20F0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1C7F10" w:rsidRPr="007E20F0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C7F10" w:rsidRPr="005701D6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4059E7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1C7F10" w:rsidRPr="004059E7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Wavy</w:t>
            </w:r>
          </w:p>
        </w:tc>
      </w:tr>
      <w:tr w:rsidR="001C7F10" w:rsidRPr="0032489A" w:rsidTr="003E14A9">
        <w:trPr>
          <w:gridAfter w:val="2"/>
          <w:wAfter w:w="2259" w:type="pct"/>
          <w:trHeight w:val="154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614749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FC53BA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FC53BA">
              <w:rPr>
                <w:rFonts w:ascii="Arial" w:eastAsia="SimSun" w:hAnsi="Arial" w:cs="Arial"/>
                <w:b/>
                <w:sz w:val="18"/>
                <w:szCs w:val="18"/>
              </w:rPr>
              <w:t xml:space="preserve">Review Units </w:t>
            </w:r>
            <w:r w:rsidR="00946097" w:rsidRPr="00FC53BA">
              <w:rPr>
                <w:rFonts w:ascii="Arial" w:eastAsia="SimSun" w:hAnsi="Arial" w:cs="Arial"/>
                <w:b/>
                <w:sz w:val="18"/>
                <w:szCs w:val="18"/>
              </w:rPr>
              <w:t>5</w:t>
            </w:r>
            <w:r w:rsidRPr="00FC53BA">
              <w:rPr>
                <w:rFonts w:ascii="Arial" w:eastAsia="SimSun" w:hAnsi="Arial" w:cs="Arial"/>
                <w:b/>
                <w:sz w:val="18"/>
                <w:szCs w:val="18"/>
              </w:rPr>
              <w:t xml:space="preserve">-8 </w:t>
            </w:r>
          </w:p>
          <w:p w:rsidR="001C7F10" w:rsidRPr="00FC53BA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</w:p>
          <w:p w:rsidR="001C7F10" w:rsidRPr="00FC53BA" w:rsidRDefault="001C7F10" w:rsidP="001C7F10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C53B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1C7F10" w:rsidRPr="00C74CBE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4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F10" w:rsidRPr="00C74CBE" w:rsidRDefault="001C7F10" w:rsidP="00946097">
            <w:pPr>
              <w:pStyle w:val="s0"/>
              <w:ind w:left="108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FC53B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="00946097" w:rsidRPr="00FC53B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 xml:space="preserve"> 5</w:t>
            </w:r>
            <w:r w:rsidRPr="00FC53B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-8. Unit test on 6/2</w:t>
            </w:r>
            <w:r w:rsidR="00C74CBE" w:rsidRPr="00FC53B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0</w:t>
            </w:r>
            <w:r w:rsidRPr="00FC53B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F10" w:rsidRPr="00614749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xford Discover1</w:t>
            </w:r>
          </w:p>
          <w:p w:rsidR="001C7F10" w:rsidRPr="00614749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C7F10" w:rsidRPr="00614749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7F10" w:rsidRPr="00614749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614749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Hyeuk</w:t>
            </w:r>
          </w:p>
          <w:p w:rsidR="001C7F10" w:rsidRPr="00614749" w:rsidRDefault="001C7F10" w:rsidP="001C7F1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614749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Sam</w:t>
            </w:r>
          </w:p>
        </w:tc>
      </w:tr>
      <w:tr w:rsidR="00CC44C3" w:rsidRPr="0076099D" w:rsidTr="0073198F">
        <w:trPr>
          <w:trHeight w:val="75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1DA" w:rsidRPr="00B21DD0" w:rsidRDefault="00B561DA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월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20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일(목)에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Unit Test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있습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>(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Speaking Test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 w:rsidR="001C7F10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반별 상이함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)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범위는 다음과 같습니다.</w:t>
            </w:r>
          </w:p>
          <w:p w:rsidR="0073198F" w:rsidRPr="00B21DD0" w:rsidRDefault="0073198F" w:rsidP="0073198F">
            <w:pPr>
              <w:pStyle w:val="s0"/>
              <w:tabs>
                <w:tab w:val="left" w:pos="2410"/>
              </w:tabs>
              <w:ind w:firstLineChars="350" w:firstLine="700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73198F">
              <w:rPr>
                <w:rFonts w:asciiTheme="majorHAnsi" w:eastAsiaTheme="majorHAnsi" w:hAnsiTheme="majorHAnsi" w:cs="Arial" w:hint="eastAsia"/>
                <w:b/>
                <w:bCs/>
                <w:sz w:val="20"/>
                <w:szCs w:val="20"/>
              </w:rPr>
              <w:t>*</w:t>
            </w:r>
            <w:r w:rsidRPr="0073198F">
              <w:rPr>
                <w:rFonts w:ascii="굴림체" w:eastAsia="굴림체" w:hAnsi="굴림체" w:cs="Times" w:hint="eastAsia"/>
                <w:b/>
                <w:szCs w:val="20"/>
              </w:rPr>
              <w:t xml:space="preserve"> </w:t>
            </w:r>
            <w:r w:rsidRPr="00B21DD0">
              <w:rPr>
                <w:rFonts w:ascii="굴림체" w:eastAsia="굴림체" w:hAnsi="굴림체" w:cs="Times" w:hint="eastAsia"/>
                <w:b/>
                <w:szCs w:val="20"/>
              </w:rPr>
              <w:t>Blue</w:t>
            </w:r>
            <w:r w:rsidRPr="00B21DD0">
              <w:rPr>
                <w:rFonts w:ascii="바탕" w:eastAsia="바탕" w:hAnsi="바탕" w:cs="바탕" w:hint="eastAsia"/>
                <w:szCs w:val="20"/>
              </w:rPr>
              <w:t>반</w:t>
            </w:r>
            <w:r w:rsidRPr="00B21DD0">
              <w:rPr>
                <w:rFonts w:ascii="굴림체" w:eastAsia="굴림체" w:hAnsi="굴림체" w:cs="Times"/>
                <w:szCs w:val="20"/>
              </w:rPr>
              <w:t xml:space="preserve">: </w:t>
            </w:r>
            <w:r w:rsidRPr="00B21DD0">
              <w:rPr>
                <w:rFonts w:ascii="굴림체" w:eastAsiaTheme="minorEastAsia" w:hAnsi="굴림체" w:cs="Times" w:hint="eastAsia"/>
                <w:szCs w:val="20"/>
              </w:rPr>
              <w:t xml:space="preserve">English Chest </w:t>
            </w:r>
            <w:r w:rsidRPr="00B21DD0">
              <w:rPr>
                <w:rFonts w:ascii="굴림체" w:eastAsia="굴림체" w:hAnsi="굴림체" w:cs="Times" w:hint="eastAsia"/>
                <w:b/>
                <w:szCs w:val="20"/>
                <w:u w:val="single"/>
              </w:rPr>
              <w:t>Unit</w:t>
            </w:r>
            <w:r w:rsidRPr="00B21DD0">
              <w:rPr>
                <w:rFonts w:ascii="굴림체" w:eastAsia="굴림체" w:hAnsi="굴림체" w:cs="Times"/>
                <w:b/>
                <w:szCs w:val="20"/>
                <w:u w:val="single"/>
              </w:rPr>
              <w:t>1 Lesson4 ~ Unit2 Lesson2</w:t>
            </w:r>
          </w:p>
          <w:p w:rsidR="0073198F" w:rsidRPr="00B21DD0" w:rsidRDefault="0073198F" w:rsidP="0073198F">
            <w:pPr>
              <w:pStyle w:val="s0"/>
              <w:tabs>
                <w:tab w:val="left" w:pos="2410"/>
              </w:tabs>
              <w:ind w:leftChars="78" w:left="188" w:rightChars="65" w:right="157" w:firstLineChars="250" w:firstLine="500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 w:rsidRPr="0073198F">
              <w:rPr>
                <w:rFonts w:asciiTheme="majorHAnsi" w:eastAsiaTheme="majorHAnsi" w:hAnsiTheme="majorHAnsi" w:cs="Arial" w:hint="eastAsia"/>
                <w:b/>
                <w:bCs/>
                <w:sz w:val="20"/>
                <w:szCs w:val="20"/>
              </w:rPr>
              <w:t>*</w:t>
            </w:r>
            <w:r>
              <w:rPr>
                <w:rFonts w:asciiTheme="majorHAnsi" w:eastAsia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B21DD0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Red, Orange, Yellow</w:t>
            </w:r>
            <w:r w:rsidRPr="00B21DD0">
              <w:rPr>
                <w:rFonts w:ascii="굴림체" w:eastAsia="굴림체" w:hAnsi="굴림체" w:cs="Times" w:hint="eastAsia"/>
                <w:bCs/>
                <w:szCs w:val="20"/>
                <w:lang w:eastAsia="ko-KR"/>
              </w:rPr>
              <w:t>반:</w:t>
            </w:r>
            <w:r w:rsidRPr="00B21DD0">
              <w:rPr>
                <w:rFonts w:ascii="굴림체" w:eastAsia="굴림체" w:hAnsi="굴림체" w:cs="Times"/>
                <w:szCs w:val="20"/>
              </w:rPr>
              <w:t>Our Discovery Island 2 </w:t>
            </w:r>
            <w:r w:rsidRPr="00B21DD0">
              <w:rPr>
                <w:rFonts w:ascii="굴림체" w:eastAsia="굴림체" w:hAnsi="굴림체" w:cs="Times"/>
                <w:b/>
                <w:szCs w:val="20"/>
                <w:u w:val="single"/>
              </w:rPr>
              <w:t>unit 3&amp;4</w:t>
            </w:r>
          </w:p>
          <w:p w:rsidR="0073198F" w:rsidRPr="00B21DD0" w:rsidRDefault="0073198F" w:rsidP="0073198F">
            <w:pPr>
              <w:pStyle w:val="s0"/>
              <w:tabs>
                <w:tab w:val="left" w:pos="2410"/>
              </w:tabs>
              <w:ind w:rightChars="65" w:right="157" w:firstLineChars="350" w:firstLine="700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 w:rsidRPr="0073198F">
              <w:rPr>
                <w:rFonts w:asciiTheme="majorHAnsi" w:eastAsiaTheme="majorHAnsi" w:hAnsiTheme="majorHAnsi" w:cs="Arial" w:hint="eastAsia"/>
                <w:b/>
                <w:bCs/>
                <w:sz w:val="20"/>
                <w:szCs w:val="20"/>
              </w:rPr>
              <w:t>*</w:t>
            </w:r>
            <w:r>
              <w:rPr>
                <w:rFonts w:asciiTheme="majorHAnsi" w:eastAsia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B21DD0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Green, Purple</w:t>
            </w:r>
            <w:r w:rsidRPr="00B21DD0">
              <w:rPr>
                <w:rFonts w:ascii="굴림체" w:eastAsia="굴림체" w:hAnsi="굴림체" w:cs="Times"/>
                <w:b/>
                <w:bCs/>
                <w:szCs w:val="20"/>
                <w:lang w:eastAsia="ko-KR"/>
              </w:rPr>
              <w:t>, Olive</w:t>
            </w:r>
            <w:r w:rsidRPr="00B21DD0">
              <w:rPr>
                <w:rFonts w:ascii="굴림체" w:eastAsia="굴림체" w:hAnsi="굴림체" w:cs="Times"/>
                <w:szCs w:val="20"/>
                <w:lang w:eastAsia="ko-KR"/>
              </w:rPr>
              <w:t xml:space="preserve">반: </w:t>
            </w:r>
            <w:r w:rsidRPr="00B21DD0">
              <w:rPr>
                <w:rFonts w:ascii="굴림체" w:eastAsia="굴림체" w:hAnsi="굴림체" w:cs="Times" w:hint="eastAsia"/>
                <w:szCs w:val="20"/>
                <w:lang w:eastAsia="ko-KR"/>
              </w:rPr>
              <w:t xml:space="preserve">Big English 2 </w:t>
            </w:r>
            <w:r w:rsidRPr="00B21DD0">
              <w:rPr>
                <w:rFonts w:ascii="굴림체" w:eastAsia="굴림체" w:hAnsi="굴림체" w:cs="Times"/>
                <w:b/>
                <w:szCs w:val="20"/>
                <w:u w:val="single"/>
              </w:rPr>
              <w:t>units 3&amp;4</w:t>
            </w:r>
          </w:p>
          <w:p w:rsidR="0073198F" w:rsidRDefault="0073198F" w:rsidP="0073198F">
            <w:pPr>
              <w:pStyle w:val="s0"/>
              <w:tabs>
                <w:tab w:val="left" w:pos="2410"/>
              </w:tabs>
              <w:ind w:leftChars="78" w:left="188" w:rightChars="65" w:right="157" w:firstLineChars="250" w:firstLine="500"/>
              <w:jc w:val="both"/>
              <w:rPr>
                <w:rFonts w:ascii="굴림체" w:eastAsia="맑은 고딕" w:hAnsi="굴림체" w:cs="Times"/>
                <w:b/>
                <w:szCs w:val="20"/>
                <w:u w:val="single"/>
                <w:lang w:eastAsia="ko-KR"/>
              </w:rPr>
            </w:pPr>
            <w:r w:rsidRPr="0073198F">
              <w:rPr>
                <w:rFonts w:asciiTheme="majorHAnsi" w:eastAsiaTheme="majorHAnsi" w:hAnsiTheme="majorHAnsi" w:cs="Arial" w:hint="eastAsia"/>
                <w:b/>
                <w:bCs/>
                <w:sz w:val="20"/>
                <w:szCs w:val="20"/>
              </w:rPr>
              <w:t>*</w:t>
            </w:r>
            <w:r>
              <w:rPr>
                <w:rFonts w:asciiTheme="majorHAnsi" w:eastAsia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B21DD0">
              <w:rPr>
                <w:rFonts w:ascii="굴림체" w:eastAsia="굴림체" w:hAnsi="굴림체" w:cs="Times" w:hint="eastAsia"/>
                <w:b/>
                <w:szCs w:val="20"/>
                <w:lang w:eastAsia="ko-KR"/>
              </w:rPr>
              <w:t>Brown</w:t>
            </w:r>
            <w:r w:rsidRPr="00B21DD0">
              <w:rPr>
                <w:rFonts w:ascii="굴림체" w:eastAsia="굴림체" w:hAnsi="굴림체" w:cs="Times" w:hint="eastAsia"/>
                <w:szCs w:val="20"/>
                <w:lang w:eastAsia="ko-KR"/>
              </w:rPr>
              <w:t>반:</w:t>
            </w:r>
            <w:r w:rsidRPr="00B21DD0">
              <w:rPr>
                <w:rFonts w:ascii="굴림체" w:eastAsiaTheme="minorEastAsia" w:hAnsi="굴림체" w:cs="Times" w:hint="eastAsia"/>
                <w:szCs w:val="20"/>
                <w:lang w:eastAsia="ko-KR"/>
              </w:rPr>
              <w:t xml:space="preserve"> Oxford Discover </w:t>
            </w:r>
            <w:r w:rsidRPr="00B21DD0">
              <w:rPr>
                <w:rFonts w:ascii="굴림체" w:eastAsiaTheme="minorEastAsia" w:hAnsi="굴림체" w:cs="Times" w:hint="eastAsia"/>
                <w:b/>
                <w:szCs w:val="20"/>
                <w:u w:val="single"/>
                <w:lang w:eastAsia="ko-KR"/>
              </w:rPr>
              <w:t>unit 5-8</w:t>
            </w:r>
          </w:p>
          <w:p w:rsidR="001C7F10" w:rsidRPr="001C7F10" w:rsidRDefault="006C0E30" w:rsidP="001C7F1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Spe</w:t>
            </w:r>
            <w:r w:rsidRPr="006C0E30">
              <w:rPr>
                <w:rFonts w:asciiTheme="majorHAnsi" w:eastAsiaTheme="majorHAnsi" w:hAnsiTheme="majorHAnsi" w:cs="바탕체"/>
                <w:szCs w:val="20"/>
                <w:lang w:eastAsia="ko-KR"/>
              </w:rPr>
              <w:t>a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king test</w:t>
            </w:r>
            <w:r w:rsidRPr="006C0E30">
              <w:rPr>
                <w:rFonts w:asciiTheme="majorHAnsi" w:eastAsiaTheme="majorHAnsi" w:hAnsiTheme="majorHAnsi" w:cs="바탕체"/>
                <w:szCs w:val="20"/>
                <w:lang w:eastAsia="ko-KR"/>
              </w:rPr>
              <w:t xml:space="preserve"> </w:t>
            </w:r>
            <w:r w:rsidR="001C7F1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반별 날짜 확인해 주시기 바랍니다.</w:t>
            </w:r>
          </w:p>
          <w:p w:rsidR="001C7F10" w:rsidRPr="001C7F10" w:rsidRDefault="001C7F10" w:rsidP="001C7F10">
            <w:pPr>
              <w:pStyle w:val="s0"/>
              <w:tabs>
                <w:tab w:val="left" w:pos="2410"/>
              </w:tabs>
              <w:ind w:left="800" w:rightChars="65" w:right="157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  <w:p w:rsidR="00CC44C3" w:rsidRPr="005F1184" w:rsidRDefault="00CC44C3" w:rsidP="001C7F1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  <w:r w:rsidRPr="005F1184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37" w:type="pct"/>
          </w:tcPr>
          <w:p w:rsidR="00CC44C3" w:rsidRPr="002059A5" w:rsidRDefault="00CC44C3" w:rsidP="00CC44C3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CC44C3" w:rsidRPr="0076099D" w:rsidRDefault="00CC44C3" w:rsidP="00CC44C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C44C3" w:rsidRPr="0076099D" w:rsidRDefault="00CC44C3" w:rsidP="00CC44C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563C88" w:rsidRPr="009B79C9" w:rsidRDefault="00830A97" w:rsidP="009B79C9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 LESSON PLAN(</w:t>
      </w:r>
      <w:r w:rsidRPr="009B79C9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563C88" w:rsidRPr="00563C88" w:rsidRDefault="00563C88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928"/>
        <w:gridCol w:w="4410"/>
        <w:gridCol w:w="1701"/>
        <w:gridCol w:w="1274"/>
        <w:gridCol w:w="331"/>
        <w:gridCol w:w="3849"/>
        <w:gridCol w:w="4008"/>
      </w:tblGrid>
      <w:tr w:rsidR="00C254FB" w:rsidRPr="00957978" w:rsidTr="00047F82">
        <w:trPr>
          <w:gridAfter w:val="3"/>
          <w:wAfter w:w="2204" w:type="pct"/>
          <w:cantSplit/>
          <w:trHeight w:val="519"/>
        </w:trPr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4FB" w:rsidRPr="00FD4536" w:rsidRDefault="00C254FB" w:rsidP="00C254F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17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4FB" w:rsidRPr="00957978" w:rsidRDefault="00C254FB" w:rsidP="00C254FB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AD3423" w:rsidRPr="00957978" w:rsidTr="00047F82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946097" w:rsidRPr="001870C5" w:rsidTr="00047F82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8B6E1C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8B6E1C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6579F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946097" w:rsidRPr="006579F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(Lesson4)~</w:t>
            </w: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unit 2</w:t>
            </w: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(Lesson2)</w:t>
            </w:r>
          </w:p>
          <w:p w:rsidR="00946097" w:rsidRPr="006579FA" w:rsidRDefault="00946097" w:rsidP="00946097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579F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946097" w:rsidRPr="00946097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7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6579FA" w:rsidRDefault="00946097" w:rsidP="00946097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946097" w:rsidRPr="006579FA" w:rsidRDefault="00946097" w:rsidP="00946097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6579F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 1(Lesson 4)~Unit2(Lesson2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8B6E1C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6E1C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:rsidR="00946097" w:rsidRPr="008B6E1C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6E1C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946097" w:rsidRPr="008B6E1C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6E1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46097" w:rsidRPr="008B6E1C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6E1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8B6E1C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8B6E1C"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  <w:t>YJ</w:t>
            </w:r>
          </w:p>
          <w:p w:rsidR="00946097" w:rsidRPr="008B6E1C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8B6E1C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946097" w:rsidRPr="001870C5" w:rsidTr="00047F82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E667E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6579F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946097" w:rsidRPr="006579F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, 4</w:t>
            </w:r>
          </w:p>
          <w:p w:rsidR="00946097" w:rsidRPr="006579FA" w:rsidRDefault="00946097" w:rsidP="00946097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579F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946097" w:rsidRPr="00946097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7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6579FA" w:rsidRDefault="00946097" w:rsidP="00946097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946097" w:rsidRPr="006579FA" w:rsidRDefault="00946097" w:rsidP="00946097">
            <w:pPr>
              <w:pStyle w:val="s0"/>
              <w:ind w:leftChars="58" w:left="140" w:firstLineChars="50" w:firstLine="90"/>
              <w:jc w:val="both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6579F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Reviewing all of the material in the student and workbook from </w:t>
            </w: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>Unit 3 and 4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E667E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946097" w:rsidRPr="00E667E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946097" w:rsidRPr="00E667E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46097" w:rsidRPr="00E667EA" w:rsidRDefault="00946097" w:rsidP="0094609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E667EA" w:rsidRDefault="00946097" w:rsidP="00946097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Hyeuk</w:t>
            </w:r>
          </w:p>
          <w:p w:rsidR="00946097" w:rsidRPr="00E667E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946097" w:rsidRPr="001870C5" w:rsidRDefault="00946097" w:rsidP="009460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946097" w:rsidRPr="001870C5" w:rsidTr="00047F82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E667E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eastAsia="맑은 고딕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6579F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946097" w:rsidRPr="006579F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, 4</w:t>
            </w:r>
          </w:p>
          <w:p w:rsidR="00946097" w:rsidRPr="006579FA" w:rsidRDefault="00946097" w:rsidP="00946097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579F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946097" w:rsidRPr="00946097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7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6579FA" w:rsidRDefault="00946097" w:rsidP="00946097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946097" w:rsidRPr="006579FA" w:rsidRDefault="00946097" w:rsidP="00946097">
            <w:pPr>
              <w:pStyle w:val="s0"/>
              <w:ind w:leftChars="58" w:left="140" w:firstLineChars="50" w:firstLine="90"/>
              <w:jc w:val="both"/>
              <w:rPr>
                <w:rFonts w:ascii="Arial" w:eastAsia="맑은 고딕" w:hAnsi="Arial" w:cs="Arial"/>
                <w:b/>
                <w:sz w:val="18"/>
                <w:szCs w:val="18"/>
                <w:lang w:eastAsia="ko-KR"/>
              </w:rPr>
            </w:pP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6579F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Reviewing all of the material in the student and workbook from </w:t>
            </w: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>Unit 3 and 4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E667E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946097" w:rsidRPr="00E667E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946097" w:rsidRPr="00E667E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46097" w:rsidRPr="00E667EA" w:rsidRDefault="00946097" w:rsidP="0094609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E667E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맑은 고딕" w:hAnsi="Arial" w:cs="Arial"/>
                <w:b/>
                <w:sz w:val="22"/>
                <w:szCs w:val="22"/>
              </w:rPr>
              <w:t>Doyi</w:t>
            </w:r>
          </w:p>
          <w:p w:rsidR="00946097" w:rsidRPr="00E667E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맑은 고딕" w:hAnsi="Arial" w:cs="Arial"/>
                <w:b/>
                <w:sz w:val="22"/>
                <w:szCs w:val="22"/>
              </w:rPr>
              <w:t>Sam</w:t>
            </w:r>
          </w:p>
        </w:tc>
      </w:tr>
      <w:tr w:rsidR="00946097" w:rsidRPr="009138CC" w:rsidTr="00047F82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766518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FC53B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53B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946097" w:rsidRPr="00FC53B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53B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s </w:t>
            </w:r>
            <w:r w:rsidRPr="00FC53B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</w:t>
            </w:r>
            <w:r w:rsidRPr="00FC53B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-</w:t>
            </w:r>
            <w:r w:rsidRPr="00FC53B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4</w:t>
            </w:r>
          </w:p>
          <w:p w:rsidR="00946097" w:rsidRPr="00FC53BA" w:rsidRDefault="00946097" w:rsidP="00946097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C53B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946097" w:rsidRPr="00946097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7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FC53BA" w:rsidRDefault="00946097" w:rsidP="00946097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53B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946097" w:rsidRPr="00946097" w:rsidRDefault="00946097" w:rsidP="00946097">
            <w:pPr>
              <w:pStyle w:val="s0"/>
              <w:ind w:leftChars="58" w:left="140" w:firstLineChars="50" w:firstLine="90"/>
              <w:jc w:val="both"/>
              <w:rPr>
                <w:rFonts w:ascii="Arial" w:eastAsia="맑은 고딕" w:hAnsi="Arial" w:cs="Arial"/>
                <w:b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FC53B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FC53B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Reviewing all of the material in the student and workbook from </w:t>
            </w:r>
            <w:r w:rsidRPr="00FC53B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>Unit</w:t>
            </w:r>
            <w:r w:rsidRPr="00FC53B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s</w:t>
            </w:r>
            <w:r w:rsidRPr="00FC53B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 3 and 4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E667EA" w:rsidRDefault="00946097" w:rsidP="0094609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946097" w:rsidRPr="00E667EA" w:rsidRDefault="00946097" w:rsidP="0094609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46097" w:rsidRPr="00E667EA" w:rsidRDefault="00946097" w:rsidP="0094609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946097" w:rsidRPr="00E667E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946097" w:rsidRPr="00E667EA" w:rsidRDefault="00946097" w:rsidP="0094609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E667E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Taeim</w:t>
            </w:r>
          </w:p>
          <w:p w:rsidR="00946097" w:rsidRPr="00E667E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Lauren</w:t>
            </w:r>
          </w:p>
        </w:tc>
      </w:tr>
      <w:tr w:rsidR="00946097" w:rsidRPr="001870C5" w:rsidTr="00047F82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DA3678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D947BE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47B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946097" w:rsidRPr="00D947BE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4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s </w:t>
            </w:r>
            <w:r w:rsidRPr="00D947B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</w:t>
            </w:r>
            <w:r w:rsidRPr="00D94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-</w:t>
            </w:r>
            <w:r w:rsidRPr="00D947B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4</w:t>
            </w:r>
          </w:p>
          <w:p w:rsidR="00946097" w:rsidRPr="00D947BE" w:rsidRDefault="00946097" w:rsidP="00946097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947BE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946097" w:rsidRPr="00D947BE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7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D947BE" w:rsidRDefault="00946097" w:rsidP="00946097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47B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946097" w:rsidRPr="00D947BE" w:rsidRDefault="00946097" w:rsidP="0094609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D947BE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D947BE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Reviewing all of the material in the student and workbook from </w:t>
            </w:r>
            <w:r w:rsidRPr="00D947BE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>Unit 3 and 4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110DB8" w:rsidRDefault="00946097" w:rsidP="0094609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946097" w:rsidRPr="00110DB8" w:rsidRDefault="00946097" w:rsidP="0094609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46097" w:rsidRPr="00110DB8" w:rsidRDefault="00946097" w:rsidP="0094609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946097" w:rsidRPr="00110DB8" w:rsidRDefault="00946097" w:rsidP="0094609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946097" w:rsidRPr="00110DB8" w:rsidRDefault="00946097" w:rsidP="00946097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A534C1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Doyi</w:t>
            </w:r>
          </w:p>
          <w:p w:rsidR="00946097" w:rsidRPr="00A534C1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Max</w:t>
            </w:r>
          </w:p>
        </w:tc>
      </w:tr>
      <w:tr w:rsidR="00946097" w:rsidRPr="001870C5" w:rsidTr="00047F82">
        <w:trPr>
          <w:gridAfter w:val="3"/>
          <w:wAfter w:w="2204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DA3678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F0287B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287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946097" w:rsidRPr="00F0287B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287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s </w:t>
            </w:r>
            <w:r w:rsidRPr="00F0287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</w:t>
            </w:r>
            <w:r w:rsidRPr="00F0287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-</w:t>
            </w:r>
            <w:r w:rsidRPr="00F0287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4</w:t>
            </w:r>
          </w:p>
          <w:p w:rsidR="00946097" w:rsidRPr="00F0287B" w:rsidRDefault="00946097" w:rsidP="00946097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0287B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946097" w:rsidRPr="00F0287B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F0287B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7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F0287B" w:rsidRDefault="00946097" w:rsidP="00946097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287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946097" w:rsidRPr="00F0287B" w:rsidRDefault="00946097" w:rsidP="0094609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F0287B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F0287B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Reviewing all of the material in the student and workbook from </w:t>
            </w:r>
            <w:r w:rsidRPr="00F0287B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>Unit 3 and 4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Default="00946097" w:rsidP="0094609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946097" w:rsidRDefault="00946097" w:rsidP="0094609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46097" w:rsidRPr="00DA3678" w:rsidRDefault="00946097" w:rsidP="0094609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946097" w:rsidRPr="00DA3678" w:rsidRDefault="00946097" w:rsidP="0094609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946097" w:rsidRPr="00DA3678" w:rsidRDefault="00946097" w:rsidP="00946097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A534C1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946097" w:rsidRPr="00A534C1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946097" w:rsidRPr="002F288B" w:rsidTr="00047F82">
        <w:trPr>
          <w:gridAfter w:val="3"/>
          <w:wAfter w:w="2204" w:type="pct"/>
          <w:cantSplit/>
          <w:trHeight w:val="154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9C6977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FC53BA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FC53BA">
              <w:rPr>
                <w:rFonts w:ascii="Arial" w:eastAsia="SimSun" w:hAnsi="Arial" w:cs="Arial"/>
                <w:b/>
                <w:sz w:val="18"/>
                <w:szCs w:val="18"/>
              </w:rPr>
              <w:t xml:space="preserve">Review Units 5-8 </w:t>
            </w:r>
          </w:p>
          <w:p w:rsidR="00946097" w:rsidRPr="00FC53BA" w:rsidRDefault="00946097" w:rsidP="00946097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C53B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946097" w:rsidRPr="00946097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9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946097" w:rsidRDefault="00946097" w:rsidP="0094609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FC53B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Reviewing all of the material in the student and workbook from units 5-8. Unit test on 6/20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9C6977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946097" w:rsidRPr="009C6977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46097" w:rsidRPr="009C6977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97" w:rsidRPr="00A534C1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946097" w:rsidRPr="00A534C1" w:rsidRDefault="00946097" w:rsidP="009460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3934B9" w:rsidRPr="0076099D" w:rsidTr="00047F82">
        <w:trPr>
          <w:cantSplit/>
          <w:trHeight w:val="143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1DA" w:rsidRPr="00B21DD0" w:rsidRDefault="00B561DA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월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20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일(목)에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Unit Test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있습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>(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Speaking Test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 xml:space="preserve">일정 </w:t>
            </w:r>
            <w:r w:rsidR="00946097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반별 상이함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)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범위는 다음과 같습니다.</w:t>
            </w:r>
          </w:p>
          <w:p w:rsidR="0073198F" w:rsidRPr="002E580E" w:rsidRDefault="0073198F" w:rsidP="0073198F">
            <w:pPr>
              <w:pStyle w:val="s0"/>
              <w:tabs>
                <w:tab w:val="left" w:pos="2410"/>
              </w:tabs>
              <w:ind w:left="613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2E580E">
              <w:rPr>
                <w:rFonts w:ascii="굴림체" w:eastAsiaTheme="minorEastAsia" w:hAnsi="굴림체" w:cs="Times" w:hint="eastAsia"/>
                <w:szCs w:val="20"/>
                <w:lang w:eastAsia="ko-KR"/>
              </w:rPr>
              <w:t xml:space="preserve"> </w:t>
            </w:r>
            <w:r w:rsidRPr="002E580E">
              <w:rPr>
                <w:rFonts w:ascii="굴림체" w:eastAsia="굴림체" w:hAnsi="굴림체" w:cs="Times" w:hint="eastAsia"/>
                <w:b/>
                <w:szCs w:val="20"/>
              </w:rPr>
              <w:t>Blue</w:t>
            </w:r>
            <w:r w:rsidRPr="002E580E">
              <w:rPr>
                <w:rFonts w:ascii="바탕" w:eastAsia="바탕" w:hAnsi="바탕" w:cs="바탕" w:hint="eastAsia"/>
                <w:szCs w:val="20"/>
              </w:rPr>
              <w:t>반</w:t>
            </w:r>
            <w:r w:rsidRPr="002E580E">
              <w:rPr>
                <w:rFonts w:ascii="굴림체" w:eastAsia="굴림체" w:hAnsi="굴림체" w:cs="Times"/>
                <w:szCs w:val="20"/>
              </w:rPr>
              <w:t xml:space="preserve">: </w:t>
            </w:r>
            <w:r w:rsidRPr="002E580E">
              <w:rPr>
                <w:rFonts w:ascii="굴림체" w:eastAsiaTheme="minorEastAsia" w:hAnsi="굴림체" w:cs="Times" w:hint="eastAsia"/>
                <w:szCs w:val="20"/>
              </w:rPr>
              <w:t xml:space="preserve">English Chest </w:t>
            </w:r>
            <w:r w:rsidRPr="002E580E">
              <w:rPr>
                <w:rFonts w:ascii="굴림체" w:eastAsia="굴림체" w:hAnsi="굴림체" w:cs="Times" w:hint="eastAsia"/>
                <w:b/>
                <w:szCs w:val="20"/>
                <w:u w:val="single"/>
              </w:rPr>
              <w:t>Unit</w:t>
            </w:r>
            <w:r w:rsidRPr="002E580E">
              <w:rPr>
                <w:rFonts w:ascii="굴림체" w:eastAsia="굴림체" w:hAnsi="굴림체" w:cs="Times"/>
                <w:b/>
                <w:szCs w:val="20"/>
                <w:u w:val="single"/>
              </w:rPr>
              <w:t>1 Lesson4 ~ Unit2 Lesson2</w:t>
            </w:r>
          </w:p>
          <w:p w:rsidR="0073198F" w:rsidRPr="002E580E" w:rsidRDefault="0073198F" w:rsidP="0073198F">
            <w:pPr>
              <w:pStyle w:val="s0"/>
              <w:tabs>
                <w:tab w:val="left" w:pos="2410"/>
              </w:tabs>
              <w:ind w:leftChars="78" w:left="188" w:rightChars="65" w:right="157" w:firstLineChars="200" w:firstLine="480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 w:rsidRPr="002E580E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Red, Orange, Yellow</w:t>
            </w:r>
            <w:r w:rsidRPr="002E580E">
              <w:rPr>
                <w:rFonts w:ascii="굴림체" w:eastAsia="굴림체" w:hAnsi="굴림체" w:cs="Times" w:hint="eastAsia"/>
                <w:bCs/>
                <w:szCs w:val="20"/>
                <w:lang w:eastAsia="ko-KR"/>
              </w:rPr>
              <w:t>반:</w:t>
            </w:r>
            <w:r w:rsidRPr="002E580E">
              <w:rPr>
                <w:rFonts w:ascii="굴림체" w:eastAsia="굴림체" w:hAnsi="굴림체" w:cs="Times"/>
                <w:szCs w:val="20"/>
              </w:rPr>
              <w:t>Our Discovery Island 3 </w:t>
            </w:r>
            <w:r w:rsidRPr="002E580E">
              <w:rPr>
                <w:rFonts w:ascii="굴림체" w:eastAsia="굴림체" w:hAnsi="굴림체" w:cs="Times"/>
                <w:b/>
                <w:szCs w:val="20"/>
                <w:u w:val="single"/>
              </w:rPr>
              <w:t>unit 3&amp;4</w:t>
            </w:r>
          </w:p>
          <w:p w:rsidR="0073198F" w:rsidRPr="002E580E" w:rsidRDefault="0073198F" w:rsidP="0073198F">
            <w:pPr>
              <w:pStyle w:val="s0"/>
              <w:tabs>
                <w:tab w:val="left" w:pos="2410"/>
              </w:tabs>
              <w:ind w:leftChars="78" w:left="188" w:rightChars="65" w:right="157" w:firstLineChars="200" w:firstLine="480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 w:rsidRPr="002E580E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Green, Purple</w:t>
            </w:r>
            <w:r w:rsidRPr="002E580E">
              <w:rPr>
                <w:rFonts w:ascii="굴림체" w:eastAsia="굴림체" w:hAnsi="굴림체" w:cs="Times"/>
                <w:szCs w:val="20"/>
                <w:lang w:eastAsia="ko-KR"/>
              </w:rPr>
              <w:t xml:space="preserve">반: </w:t>
            </w:r>
            <w:r w:rsidRPr="002E580E">
              <w:rPr>
                <w:rFonts w:ascii="굴림체" w:eastAsia="굴림체" w:hAnsi="굴림체" w:cs="Times" w:hint="eastAsia"/>
                <w:szCs w:val="20"/>
                <w:lang w:eastAsia="ko-KR"/>
              </w:rPr>
              <w:t xml:space="preserve">Big English 3 </w:t>
            </w:r>
            <w:r w:rsidRPr="002E580E">
              <w:rPr>
                <w:rFonts w:ascii="굴림체" w:eastAsia="굴림체" w:hAnsi="굴림체" w:cs="Times"/>
                <w:b/>
                <w:szCs w:val="20"/>
                <w:u w:val="single"/>
              </w:rPr>
              <w:t>unit 3&amp;4</w:t>
            </w:r>
          </w:p>
          <w:p w:rsidR="0073198F" w:rsidRPr="002E580E" w:rsidRDefault="0073198F" w:rsidP="0073198F">
            <w:pPr>
              <w:pStyle w:val="s0"/>
              <w:tabs>
                <w:tab w:val="left" w:pos="2410"/>
              </w:tabs>
              <w:ind w:leftChars="78" w:left="188" w:rightChars="65" w:right="157" w:firstLineChars="200" w:firstLine="480"/>
              <w:jc w:val="both"/>
              <w:rPr>
                <w:rFonts w:ascii="굴림체" w:eastAsiaTheme="minorEastAsia" w:hAnsi="굴림체" w:cs="Times"/>
                <w:szCs w:val="20"/>
                <w:lang w:eastAsia="ko-KR"/>
              </w:rPr>
            </w:pPr>
            <w:r w:rsidRPr="002E580E">
              <w:rPr>
                <w:rFonts w:ascii="굴림체" w:eastAsia="굴림체" w:hAnsi="굴림체" w:cs="Times" w:hint="eastAsia"/>
                <w:b/>
                <w:szCs w:val="20"/>
                <w:lang w:eastAsia="ko-KR"/>
              </w:rPr>
              <w:t>Brown</w:t>
            </w:r>
            <w:r w:rsidRPr="002E580E">
              <w:rPr>
                <w:rFonts w:ascii="굴림체" w:eastAsia="굴림체" w:hAnsi="굴림체" w:cs="Times" w:hint="eastAsia"/>
                <w:szCs w:val="20"/>
                <w:lang w:eastAsia="ko-KR"/>
              </w:rPr>
              <w:t>반:</w:t>
            </w:r>
            <w:r w:rsidRPr="002E580E">
              <w:rPr>
                <w:rFonts w:ascii="굴림체" w:eastAsiaTheme="minorEastAsia" w:hAnsi="굴림체" w:cs="Times" w:hint="eastAsia"/>
                <w:szCs w:val="20"/>
                <w:lang w:eastAsia="ko-KR"/>
              </w:rPr>
              <w:t xml:space="preserve"> Oxford Discover </w:t>
            </w:r>
            <w:r w:rsidRPr="002E580E">
              <w:rPr>
                <w:rFonts w:ascii="굴림체" w:eastAsiaTheme="minorEastAsia" w:hAnsi="굴림체" w:cs="Times" w:hint="eastAsia"/>
                <w:b/>
                <w:szCs w:val="20"/>
                <w:u w:val="single"/>
                <w:lang w:eastAsia="ko-KR"/>
              </w:rPr>
              <w:t>unit 5-8</w:t>
            </w:r>
          </w:p>
          <w:p w:rsidR="006C0E30" w:rsidRPr="00946097" w:rsidRDefault="006C0E30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b/>
                <w:sz w:val="20"/>
                <w:szCs w:val="20"/>
                <w:lang w:eastAsia="ko-KR"/>
              </w:rPr>
            </w:pPr>
            <w:r w:rsidRPr="00946097">
              <w:rPr>
                <w:rFonts w:asciiTheme="majorHAnsi" w:eastAsiaTheme="majorHAnsi" w:hAnsiTheme="majorHAnsi" w:cs="바탕체" w:hint="eastAsia"/>
                <w:b/>
                <w:szCs w:val="20"/>
                <w:lang w:eastAsia="ko-KR"/>
              </w:rPr>
              <w:t>Spe</w:t>
            </w:r>
            <w:r w:rsidRPr="00946097">
              <w:rPr>
                <w:rFonts w:asciiTheme="majorHAnsi" w:eastAsiaTheme="majorHAnsi" w:hAnsiTheme="majorHAnsi" w:cs="바탕체"/>
                <w:b/>
                <w:szCs w:val="20"/>
                <w:lang w:eastAsia="ko-KR"/>
              </w:rPr>
              <w:t>a</w:t>
            </w:r>
            <w:r w:rsidRPr="00946097">
              <w:rPr>
                <w:rFonts w:asciiTheme="majorHAnsi" w:eastAsiaTheme="majorHAnsi" w:hAnsiTheme="majorHAnsi" w:cs="바탕체" w:hint="eastAsia"/>
                <w:b/>
                <w:szCs w:val="20"/>
                <w:lang w:eastAsia="ko-KR"/>
              </w:rPr>
              <w:t>king test</w:t>
            </w:r>
            <w:r w:rsidRPr="00946097">
              <w:rPr>
                <w:rFonts w:asciiTheme="majorHAnsi" w:eastAsiaTheme="majorHAnsi" w:hAnsiTheme="majorHAnsi" w:cs="바탕체"/>
                <w:b/>
                <w:szCs w:val="20"/>
                <w:lang w:eastAsia="ko-KR"/>
              </w:rPr>
              <w:t xml:space="preserve"> </w:t>
            </w:r>
            <w:r w:rsidRPr="00946097">
              <w:rPr>
                <w:rFonts w:asciiTheme="majorHAnsi" w:eastAsiaTheme="majorHAnsi" w:hAnsiTheme="majorHAnsi" w:cs="바탕체" w:hint="eastAsia"/>
                <w:b/>
                <w:szCs w:val="20"/>
                <w:lang w:eastAsia="ko-KR"/>
              </w:rPr>
              <w:t>반별</w:t>
            </w:r>
            <w:r w:rsidR="00946097" w:rsidRPr="00946097">
              <w:rPr>
                <w:rFonts w:asciiTheme="majorHAnsi" w:eastAsiaTheme="majorHAnsi" w:hAnsiTheme="majorHAnsi" w:cs="바탕체" w:hint="eastAsia"/>
                <w:b/>
                <w:szCs w:val="20"/>
                <w:lang w:eastAsia="ko-KR"/>
              </w:rPr>
              <w:t xml:space="preserve"> 날짜를 확인하시기 바랍니</w:t>
            </w:r>
            <w:r w:rsidRPr="00946097">
              <w:rPr>
                <w:rFonts w:asciiTheme="majorHAnsi" w:eastAsiaTheme="majorHAnsi" w:hAnsiTheme="majorHAnsi" w:cs="바탕체" w:hint="eastAsia"/>
                <w:b/>
                <w:szCs w:val="20"/>
                <w:lang w:eastAsia="ko-KR"/>
              </w:rPr>
              <w:t>다.</w:t>
            </w:r>
          </w:p>
          <w:p w:rsidR="003934B9" w:rsidRPr="005F1184" w:rsidRDefault="003934B9" w:rsidP="00B561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독서 프로그램 적극 활용하기</w:t>
            </w:r>
            <w:r w:rsidRPr="005F1184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25" w:type="pct"/>
            <w:gridSpan w:val="2"/>
          </w:tcPr>
          <w:p w:rsidR="003934B9" w:rsidRPr="001870C5" w:rsidRDefault="003934B9" w:rsidP="003934B9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3934B9" w:rsidRPr="0076099D" w:rsidRDefault="003934B9" w:rsidP="003934B9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047F82" w:rsidRDefault="00047F82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7B029C" w:rsidRDefault="007B029C" w:rsidP="003934B9">
      <w:pPr>
        <w:pStyle w:val="s0"/>
        <w:tabs>
          <w:tab w:val="left" w:pos="2410"/>
        </w:tabs>
        <w:contextualSpacing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C60DAA" w:rsidRDefault="00C60DA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tbl>
      <w:tblPr>
        <w:tblW w:w="94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877"/>
        <w:gridCol w:w="4231"/>
        <w:gridCol w:w="1862"/>
        <w:gridCol w:w="1365"/>
        <w:gridCol w:w="4691"/>
        <w:gridCol w:w="4691"/>
      </w:tblGrid>
      <w:tr w:rsidR="00C254FB" w:rsidRPr="0076099D" w:rsidTr="001E6687">
        <w:trPr>
          <w:gridAfter w:val="2"/>
          <w:wAfter w:w="2364" w:type="pct"/>
          <w:trHeight w:val="577"/>
        </w:trPr>
        <w:tc>
          <w:tcPr>
            <w:tcW w:w="7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4FB" w:rsidRPr="00FD4536" w:rsidRDefault="00C254FB" w:rsidP="00C254F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17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4FB" w:rsidRPr="0076099D" w:rsidRDefault="00C254FB" w:rsidP="00C254F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830A97" w:rsidRPr="0076099D" w:rsidTr="001E6687">
        <w:trPr>
          <w:gridAfter w:val="2"/>
          <w:wAfter w:w="2364" w:type="pct"/>
          <w:trHeight w:val="70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D07569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EC01AF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E05CAE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E05CAE">
              <w:rPr>
                <w:rFonts w:ascii="Arial" w:eastAsiaTheme="minorEastAsia" w:hAnsi="Arial" w:cs="Arial" w:hint="eastAsia"/>
                <w:b/>
                <w:color w:val="000000" w:themeColor="text1"/>
                <w:sz w:val="22"/>
                <w:szCs w:val="20"/>
                <w:lang w:eastAsia="ko-KR"/>
              </w:rPr>
              <w:t>Review</w:t>
            </w:r>
          </w:p>
          <w:p w:rsidR="00D07569" w:rsidRPr="00E05CAE" w:rsidRDefault="00D07569" w:rsidP="00D07569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E05CAE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test 6/20</w:t>
            </w:r>
          </w:p>
          <w:p w:rsidR="00D07569" w:rsidRPr="00E05CAE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9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E05CAE" w:rsidRDefault="00D07569" w:rsidP="00D07569">
            <w:pPr>
              <w:pStyle w:val="s0"/>
              <w:ind w:left="108"/>
              <w:jc w:val="both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E05CAE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Unit1(Lesson4: What are you doing?)</w:t>
            </w:r>
          </w:p>
          <w:p w:rsidR="00D07569" w:rsidRPr="00E05CAE" w:rsidRDefault="00D07569" w:rsidP="00D07569">
            <w:pPr>
              <w:pStyle w:val="s0"/>
              <w:ind w:left="108"/>
              <w:jc w:val="both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E05CAE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Unit2(Lesson1: Who is he?)</w:t>
            </w:r>
          </w:p>
          <w:p w:rsidR="00D07569" w:rsidRPr="00E05CAE" w:rsidRDefault="00D07569" w:rsidP="00D07569">
            <w:pPr>
              <w:pStyle w:val="s0"/>
              <w:ind w:left="108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05CAE">
              <w:rPr>
                <w:rFonts w:ascii="Arial" w:eastAsiaTheme="minorEastAsia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Unit2(Lesson2: What does she look like?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EC01AF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D07569" w:rsidRPr="00EC01AF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D07569" w:rsidRPr="00EC01AF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D07569" w:rsidRPr="00EC01AF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A534C1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Jieun</w:t>
            </w:r>
          </w:p>
          <w:p w:rsidR="00D07569" w:rsidRPr="00A534C1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Sheena</w:t>
            </w:r>
          </w:p>
        </w:tc>
      </w:tr>
      <w:tr w:rsidR="00D07569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DA3678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CF258E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D07569" w:rsidRPr="00CF258E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CF258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 &amp; Unit 4</w:t>
            </w:r>
          </w:p>
          <w:p w:rsidR="00D07569" w:rsidRPr="00CF258E" w:rsidRDefault="00D07569" w:rsidP="00D07569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CF258E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D07569" w:rsidRPr="00CF258E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8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CF258E" w:rsidRDefault="00D07569" w:rsidP="00D07569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D07569" w:rsidRPr="00CF258E" w:rsidRDefault="00D07569" w:rsidP="00D07569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F258E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CF258E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CF258E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7E20F0" w:rsidRDefault="00D07569" w:rsidP="00D0756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D07569" w:rsidRPr="007E20F0" w:rsidRDefault="00D07569" w:rsidP="00D0756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D07569" w:rsidRPr="007E20F0" w:rsidRDefault="00D07569" w:rsidP="00D0756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D07569" w:rsidRPr="007E20F0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07569" w:rsidRPr="007E20F0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A534C1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SimSun" w:hAnsi="Arial" w:cs="Arial"/>
                <w:b/>
                <w:sz w:val="22"/>
                <w:szCs w:val="22"/>
              </w:rPr>
              <w:t>ong</w:t>
            </w: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eastAsia="SimSun" w:hAnsi="Arial" w:cs="Arial"/>
                <w:b/>
                <w:sz w:val="22"/>
                <w:szCs w:val="22"/>
              </w:rPr>
              <w:t>ee</w:t>
            </w:r>
          </w:p>
          <w:p w:rsidR="00D07569" w:rsidRPr="00A534C1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heena</w:t>
            </w:r>
          </w:p>
        </w:tc>
      </w:tr>
      <w:tr w:rsidR="00D07569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569" w:rsidRPr="008B6E1C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8B6E1C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569" w:rsidRPr="006579FA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D07569" w:rsidRPr="006579FA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 &amp; Unit 4</w:t>
            </w:r>
          </w:p>
          <w:p w:rsidR="00D07569" w:rsidRPr="006579FA" w:rsidRDefault="00D07569" w:rsidP="00D07569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579F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D07569" w:rsidRPr="00D07569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8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569" w:rsidRPr="006579FA" w:rsidRDefault="00D07569" w:rsidP="00D07569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D07569" w:rsidRPr="00D07569" w:rsidRDefault="00D07569" w:rsidP="00D07569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6579F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569" w:rsidRPr="008B6E1C" w:rsidRDefault="00D07569" w:rsidP="00D0756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B6E1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D07569" w:rsidRPr="008B6E1C" w:rsidRDefault="00D07569" w:rsidP="00D0756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B6E1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D07569" w:rsidRPr="008B6E1C" w:rsidRDefault="00D07569" w:rsidP="00D0756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B6E1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D07569" w:rsidRPr="008B6E1C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6E1C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07569" w:rsidRPr="008B6E1C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B6E1C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569" w:rsidRPr="008B6E1C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B6E1C"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D07569" w:rsidRPr="008B6E1C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B6E1C">
              <w:rPr>
                <w:rFonts w:ascii="Arial" w:eastAsia="SimSun" w:hAnsi="Arial" w:cs="Arial"/>
                <w:b/>
                <w:sz w:val="22"/>
                <w:szCs w:val="22"/>
              </w:rPr>
              <w:t>David</w:t>
            </w:r>
          </w:p>
        </w:tc>
      </w:tr>
      <w:tr w:rsidR="00D07569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569" w:rsidRPr="00DA3678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569" w:rsidRPr="00CF258E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D07569" w:rsidRPr="00CF258E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CF258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 &amp; Unit 4</w:t>
            </w:r>
          </w:p>
          <w:p w:rsidR="00D07569" w:rsidRPr="00CF258E" w:rsidRDefault="00D07569" w:rsidP="00D07569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CF258E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D07569" w:rsidRPr="00CF258E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8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569" w:rsidRPr="00CF258E" w:rsidRDefault="00D07569" w:rsidP="00D07569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D07569" w:rsidRPr="00CF258E" w:rsidRDefault="00D07569" w:rsidP="00D07569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F258E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CF258E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CF258E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569" w:rsidRPr="0019417A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4, RJK2</w:t>
            </w:r>
          </w:p>
          <w:p w:rsidR="00D07569" w:rsidRPr="0019417A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D07569" w:rsidRPr="0019417A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07569" w:rsidRPr="0019417A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569" w:rsidRPr="00A534C1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ong</w:t>
            </w: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H</w:t>
            </w: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ee</w:t>
            </w:r>
          </w:p>
          <w:p w:rsidR="00D07569" w:rsidRPr="00A534C1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D07569" w:rsidRPr="00C01193" w:rsidTr="001E6687">
        <w:trPr>
          <w:gridAfter w:val="2"/>
          <w:wAfter w:w="2364" w:type="pct"/>
          <w:trHeight w:val="159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569" w:rsidRPr="00614749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569" w:rsidRPr="00FC53BA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ko-KR"/>
              </w:rPr>
            </w:pPr>
            <w:r w:rsidRPr="00FC53BA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ko-KR"/>
              </w:rPr>
              <w:t>Review units 3-4</w:t>
            </w:r>
          </w:p>
          <w:p w:rsidR="00D07569" w:rsidRPr="00FC53BA" w:rsidRDefault="00D07569" w:rsidP="00D07569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C53B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D07569" w:rsidRPr="00D07569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22"/>
                <w:szCs w:val="22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9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569" w:rsidRPr="00FC53BA" w:rsidRDefault="00D07569" w:rsidP="00D07569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53B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D07569" w:rsidRPr="00D07569" w:rsidRDefault="00D07569" w:rsidP="00D07569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color w:val="BFBFBF" w:themeColor="background1" w:themeShade="BF"/>
                <w:sz w:val="20"/>
                <w:szCs w:val="20"/>
              </w:rPr>
            </w:pPr>
            <w:r w:rsidRPr="00FC53BA">
              <w:rPr>
                <w:rFonts w:ascii="Arial" w:eastAsiaTheme="minorEastAsia" w:hAnsi="Arial" w:cs="Arial" w:hint="eastAsia"/>
                <w:sz w:val="18"/>
                <w:szCs w:val="18"/>
              </w:rPr>
              <w:t xml:space="preserve">: </w:t>
            </w:r>
            <w:r w:rsidRPr="00FC53BA">
              <w:rPr>
                <w:rFonts w:ascii="Arial" w:eastAsiaTheme="minorEastAsia" w:hAnsi="Arial" w:cs="Arial"/>
                <w:sz w:val="18"/>
                <w:szCs w:val="18"/>
              </w:rPr>
              <w:t>Reviewing all of the material in the student and workbook from units</w:t>
            </w:r>
            <w:r w:rsidRPr="00FC53BA">
              <w:rPr>
                <w:rFonts w:ascii="Arial" w:eastAsiaTheme="minorEastAsia" w:hAnsi="Arial" w:cs="Arial" w:hint="eastAsia"/>
                <w:sz w:val="18"/>
                <w:szCs w:val="18"/>
              </w:rPr>
              <w:t xml:space="preserve">  3 ~ 4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569" w:rsidRPr="00614749" w:rsidRDefault="00D07569" w:rsidP="00D07569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4</w:t>
            </w:r>
          </w:p>
          <w:p w:rsidR="00D07569" w:rsidRPr="00614749" w:rsidRDefault="00D07569" w:rsidP="00D07569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D07569" w:rsidRPr="00614749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PS4</w:t>
            </w:r>
          </w:p>
          <w:p w:rsidR="00D07569" w:rsidRPr="00614749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07569" w:rsidRPr="00614749" w:rsidRDefault="00D07569" w:rsidP="00D07569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569" w:rsidRPr="00614749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Yoonmi</w:t>
            </w:r>
          </w:p>
          <w:p w:rsidR="00D07569" w:rsidRPr="00614749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Sam</w:t>
            </w:r>
          </w:p>
        </w:tc>
      </w:tr>
      <w:tr w:rsidR="00D07569" w:rsidRPr="00660E01" w:rsidTr="001E6687">
        <w:trPr>
          <w:gridAfter w:val="2"/>
          <w:wAfter w:w="2364" w:type="pct"/>
          <w:trHeight w:val="1228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E667EA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D947BE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947B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view Units 3 &amp; 4</w:t>
            </w:r>
          </w:p>
          <w:p w:rsidR="00D07569" w:rsidRPr="00D947BE" w:rsidRDefault="00D07569" w:rsidP="00D07569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947BE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D07569" w:rsidRPr="00D947BE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9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D947BE" w:rsidRDefault="00D07569" w:rsidP="00D07569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47B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D07569" w:rsidRPr="00D947BE" w:rsidRDefault="00D07569" w:rsidP="00D07569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947BE">
              <w:rPr>
                <w:rFonts w:ascii="Arial" w:eastAsiaTheme="minorEastAsia" w:hAnsi="Arial" w:cs="Arial" w:hint="eastAsia"/>
                <w:sz w:val="18"/>
                <w:szCs w:val="18"/>
              </w:rPr>
              <w:t xml:space="preserve">: </w:t>
            </w:r>
            <w:r w:rsidRPr="00D947BE">
              <w:rPr>
                <w:rFonts w:ascii="Arial" w:eastAsiaTheme="minorEastAsia" w:hAnsi="Arial" w:cs="Arial"/>
                <w:sz w:val="18"/>
                <w:szCs w:val="18"/>
              </w:rPr>
              <w:t>Reviewing all of the material in the student and workbook from units</w:t>
            </w:r>
            <w:r w:rsidRPr="00D947BE">
              <w:rPr>
                <w:rFonts w:ascii="Arial" w:eastAsiaTheme="minorEastAsia" w:hAnsi="Arial" w:cs="Arial" w:hint="eastAsia"/>
                <w:sz w:val="18"/>
                <w:szCs w:val="18"/>
              </w:rPr>
              <w:t xml:space="preserve">  3 ~ 4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110DB8" w:rsidRDefault="00D07569" w:rsidP="00D0756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D07569" w:rsidRPr="00110DB8" w:rsidRDefault="00D07569" w:rsidP="00D0756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D07569" w:rsidRPr="00110DB8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D07569" w:rsidRPr="00110DB8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07569" w:rsidRPr="00110DB8" w:rsidRDefault="00D07569" w:rsidP="00D07569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E667EA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Yoonmi</w:t>
            </w:r>
          </w:p>
          <w:p w:rsidR="00D07569" w:rsidRPr="00E667EA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  <w:shd w:val="pct15" w:color="auto" w:fill="FFFFFF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Max</w:t>
            </w:r>
          </w:p>
        </w:tc>
      </w:tr>
      <w:tr w:rsidR="00D07569" w:rsidRPr="00660E01" w:rsidTr="001E6687">
        <w:trPr>
          <w:gridAfter w:val="2"/>
          <w:wAfter w:w="2364" w:type="pct"/>
          <w:trHeight w:val="166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B246CB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F0287B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F0287B">
              <w:rPr>
                <w:rFonts w:ascii="Arial" w:eastAsia="SimSun" w:hAnsi="Arial" w:cs="Arial"/>
                <w:sz w:val="18"/>
                <w:szCs w:val="18"/>
              </w:rPr>
              <w:t xml:space="preserve">Review Units 5-8 </w:t>
            </w:r>
          </w:p>
          <w:p w:rsidR="00D07569" w:rsidRPr="00F0287B" w:rsidRDefault="00D07569" w:rsidP="00D07569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0287B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D07569" w:rsidRPr="00F0287B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F0287B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8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F0287B" w:rsidRDefault="00D07569" w:rsidP="00D0756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F0287B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ing all of the material in the student and workbook from units 5-8. Unit test on 6/20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9C6977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D07569" w:rsidRPr="009C6977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07569" w:rsidRPr="0019417A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D07569" w:rsidRPr="00A534C1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D07569" w:rsidRPr="007D1E0B" w:rsidTr="001E6687">
        <w:trPr>
          <w:trHeight w:val="1986"/>
        </w:trPr>
        <w:tc>
          <w:tcPr>
            <w:tcW w:w="26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569" w:rsidRPr="00B21DD0" w:rsidRDefault="00D07569" w:rsidP="00D07569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월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20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일(목)에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Unit Test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있습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>(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Speaking Test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 xml:space="preserve">일정 </w:t>
            </w:r>
            <w:r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반별 상이함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)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범위는 다음과 같습니다.</w:t>
            </w:r>
          </w:p>
          <w:p w:rsidR="00D07569" w:rsidRPr="002E580E" w:rsidRDefault="00D07569" w:rsidP="00D07569">
            <w:pPr>
              <w:pStyle w:val="s0"/>
              <w:tabs>
                <w:tab w:val="left" w:pos="2410"/>
              </w:tabs>
              <w:ind w:firstLineChars="250" w:firstLine="601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73198F">
              <w:rPr>
                <w:rFonts w:ascii="굴림체" w:eastAsia="굴림체" w:hAnsi="굴림체" w:cs="Times" w:hint="eastAsia"/>
                <w:b/>
                <w:bCs/>
                <w:szCs w:val="20"/>
              </w:rPr>
              <w:t>*</w:t>
            </w:r>
            <w:r>
              <w:rPr>
                <w:rFonts w:ascii="굴림체" w:eastAsia="굴림체" w:hAnsi="굴림체" w:cs="Times" w:hint="eastAsia"/>
                <w:b/>
                <w:szCs w:val="20"/>
              </w:rPr>
              <w:t xml:space="preserve"> </w:t>
            </w:r>
            <w:r w:rsidRPr="002E580E">
              <w:rPr>
                <w:rFonts w:ascii="굴림체" w:eastAsia="굴림체" w:hAnsi="굴림체" w:cs="Times" w:hint="eastAsia"/>
                <w:b/>
                <w:szCs w:val="20"/>
              </w:rPr>
              <w:t>Blue</w:t>
            </w:r>
            <w:r w:rsidRPr="002E580E">
              <w:rPr>
                <w:rFonts w:ascii="바탕" w:eastAsia="바탕" w:hAnsi="바탕" w:cs="바탕" w:hint="eastAsia"/>
                <w:szCs w:val="20"/>
              </w:rPr>
              <w:t>반</w:t>
            </w:r>
            <w:r w:rsidRPr="002E580E">
              <w:rPr>
                <w:rFonts w:ascii="굴림체" w:eastAsia="굴림체" w:hAnsi="굴림체" w:cs="Times"/>
                <w:szCs w:val="20"/>
              </w:rPr>
              <w:t xml:space="preserve">: </w:t>
            </w:r>
            <w:r w:rsidRPr="002E580E">
              <w:rPr>
                <w:rFonts w:ascii="굴림체" w:eastAsiaTheme="minorEastAsia" w:hAnsi="굴림체" w:cs="Times" w:hint="eastAsia"/>
                <w:szCs w:val="20"/>
              </w:rPr>
              <w:t xml:space="preserve">English Chest </w:t>
            </w:r>
            <w:r w:rsidRPr="002E580E">
              <w:rPr>
                <w:rFonts w:ascii="굴림체" w:eastAsia="굴림체" w:hAnsi="굴림체" w:cs="Times" w:hint="eastAsia"/>
                <w:b/>
                <w:szCs w:val="20"/>
                <w:u w:val="single"/>
              </w:rPr>
              <w:t>Unit</w:t>
            </w:r>
            <w:r w:rsidRPr="002E580E">
              <w:rPr>
                <w:rFonts w:ascii="굴림체" w:eastAsia="굴림체" w:hAnsi="굴림체" w:cs="Times"/>
                <w:b/>
                <w:szCs w:val="20"/>
                <w:u w:val="single"/>
              </w:rPr>
              <w:t>1 Lesson4 ~ Unit2 Lesson2</w:t>
            </w:r>
          </w:p>
          <w:p w:rsidR="00D07569" w:rsidRPr="002E580E" w:rsidRDefault="00D07569" w:rsidP="00D07569">
            <w:pPr>
              <w:pStyle w:val="s0"/>
              <w:tabs>
                <w:tab w:val="left" w:pos="2410"/>
              </w:tabs>
              <w:ind w:rightChars="65" w:right="157" w:firstLineChars="250" w:firstLine="601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>
              <w:rPr>
                <w:rFonts w:ascii="굴림체" w:eastAsia="굴림체" w:hAnsi="굴림체" w:cs="Times"/>
                <w:b/>
                <w:bCs/>
                <w:szCs w:val="20"/>
                <w:lang w:eastAsia="ko-KR"/>
              </w:rPr>
              <w:t xml:space="preserve">* </w:t>
            </w:r>
            <w:r w:rsidRPr="002E580E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Red, Orange, Yellow</w:t>
            </w:r>
            <w:r w:rsidRPr="002E580E">
              <w:rPr>
                <w:rFonts w:ascii="굴림체" w:eastAsia="굴림체" w:hAnsi="굴림체" w:cs="Times" w:hint="eastAsia"/>
                <w:bCs/>
                <w:szCs w:val="20"/>
                <w:lang w:eastAsia="ko-KR"/>
              </w:rPr>
              <w:t>반:</w:t>
            </w:r>
            <w:r w:rsidRPr="002E580E">
              <w:rPr>
                <w:rFonts w:ascii="굴림체" w:eastAsia="굴림체" w:hAnsi="굴림체" w:cs="Times"/>
                <w:szCs w:val="20"/>
              </w:rPr>
              <w:t>Our Discovery Island 4 </w:t>
            </w:r>
            <w:r w:rsidRPr="002E580E">
              <w:rPr>
                <w:rFonts w:ascii="굴림체" w:eastAsia="굴림체" w:hAnsi="굴림체" w:cs="Times"/>
                <w:b/>
                <w:szCs w:val="20"/>
                <w:u w:val="single"/>
              </w:rPr>
              <w:t>unit 3&amp;4</w:t>
            </w:r>
          </w:p>
          <w:p w:rsidR="00D07569" w:rsidRPr="002E580E" w:rsidRDefault="00D07569" w:rsidP="00D07569">
            <w:pPr>
              <w:pStyle w:val="s0"/>
              <w:tabs>
                <w:tab w:val="left" w:pos="2410"/>
              </w:tabs>
              <w:ind w:rightChars="65" w:right="157" w:firstLineChars="250" w:firstLine="601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>
              <w:rPr>
                <w:rFonts w:ascii="굴림체" w:eastAsia="굴림체" w:hAnsi="굴림체" w:cs="Times"/>
                <w:b/>
                <w:bCs/>
                <w:szCs w:val="20"/>
                <w:lang w:eastAsia="ko-KR"/>
              </w:rPr>
              <w:t xml:space="preserve">* </w:t>
            </w:r>
            <w:r w:rsidRPr="002E580E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Green, Purple</w:t>
            </w:r>
            <w:r w:rsidRPr="002E580E">
              <w:rPr>
                <w:rFonts w:ascii="굴림체" w:eastAsia="굴림체" w:hAnsi="굴림체" w:cs="Times"/>
                <w:b/>
                <w:bCs/>
                <w:szCs w:val="20"/>
                <w:lang w:eastAsia="ko-KR"/>
              </w:rPr>
              <w:t>, Olive</w:t>
            </w:r>
            <w:r w:rsidRPr="002E580E">
              <w:rPr>
                <w:rFonts w:ascii="굴림체" w:eastAsia="굴림체" w:hAnsi="굴림체" w:cs="Times"/>
                <w:szCs w:val="20"/>
                <w:lang w:eastAsia="ko-KR"/>
              </w:rPr>
              <w:t xml:space="preserve">반: </w:t>
            </w:r>
            <w:r w:rsidRPr="002E580E">
              <w:rPr>
                <w:rFonts w:ascii="굴림체" w:eastAsia="굴림체" w:hAnsi="굴림체" w:cs="Times" w:hint="eastAsia"/>
                <w:szCs w:val="20"/>
                <w:lang w:eastAsia="ko-KR"/>
              </w:rPr>
              <w:t xml:space="preserve">Big English 4 </w:t>
            </w:r>
            <w:r w:rsidRPr="002E580E">
              <w:rPr>
                <w:rFonts w:ascii="굴림체" w:eastAsia="굴림체" w:hAnsi="굴림체" w:cs="Times"/>
                <w:b/>
                <w:szCs w:val="20"/>
                <w:u w:val="single"/>
              </w:rPr>
              <w:t>units 3&amp;4</w:t>
            </w:r>
          </w:p>
          <w:p w:rsidR="00D07569" w:rsidRDefault="00D07569" w:rsidP="00D07569">
            <w:pPr>
              <w:pStyle w:val="s0"/>
              <w:tabs>
                <w:tab w:val="left" w:pos="2410"/>
              </w:tabs>
              <w:ind w:rightChars="65" w:right="157" w:firstLineChars="250" w:firstLine="601"/>
              <w:jc w:val="both"/>
              <w:rPr>
                <w:rFonts w:ascii="굴림체" w:eastAsiaTheme="minorEastAsia" w:hAnsi="굴림체" w:cs="Times"/>
                <w:b/>
                <w:szCs w:val="20"/>
                <w:u w:val="single"/>
                <w:lang w:eastAsia="ko-KR"/>
              </w:rPr>
            </w:pPr>
            <w:r>
              <w:rPr>
                <w:rFonts w:ascii="굴림체" w:eastAsia="굴림체" w:hAnsi="굴림체" w:cs="Times"/>
                <w:b/>
                <w:szCs w:val="20"/>
                <w:lang w:eastAsia="ko-KR"/>
              </w:rPr>
              <w:t xml:space="preserve">* </w:t>
            </w:r>
            <w:r w:rsidRPr="002E580E">
              <w:rPr>
                <w:rFonts w:ascii="굴림체" w:eastAsia="굴림체" w:hAnsi="굴림체" w:cs="Times" w:hint="eastAsia"/>
                <w:b/>
                <w:szCs w:val="20"/>
                <w:lang w:eastAsia="ko-KR"/>
              </w:rPr>
              <w:t>Brown</w:t>
            </w:r>
            <w:r w:rsidRPr="002E580E">
              <w:rPr>
                <w:rFonts w:ascii="굴림체" w:eastAsia="굴림체" w:hAnsi="굴림체" w:cs="Times" w:hint="eastAsia"/>
                <w:szCs w:val="20"/>
                <w:lang w:eastAsia="ko-KR"/>
              </w:rPr>
              <w:t>반:</w:t>
            </w:r>
            <w:r w:rsidRPr="002E580E">
              <w:rPr>
                <w:rFonts w:ascii="굴림체" w:eastAsiaTheme="minorEastAsia" w:hAnsi="굴림체" w:cs="Times" w:hint="eastAsia"/>
                <w:szCs w:val="20"/>
                <w:lang w:eastAsia="ko-KR"/>
              </w:rPr>
              <w:t xml:space="preserve"> Oxford Discover</w:t>
            </w:r>
            <w:r w:rsidRPr="002E580E">
              <w:rPr>
                <w:rFonts w:ascii="굴림체" w:eastAsiaTheme="minorEastAsia" w:hAnsi="굴림체" w:cs="Times"/>
                <w:szCs w:val="20"/>
                <w:lang w:eastAsia="ko-KR"/>
              </w:rPr>
              <w:t>3</w:t>
            </w:r>
            <w:r w:rsidRPr="002E580E">
              <w:rPr>
                <w:rFonts w:ascii="굴림체" w:eastAsiaTheme="minorEastAsia" w:hAnsi="굴림체" w:cs="Times" w:hint="eastAsia"/>
                <w:szCs w:val="20"/>
                <w:lang w:eastAsia="ko-KR"/>
              </w:rPr>
              <w:t xml:space="preserve"> </w:t>
            </w:r>
            <w:r>
              <w:rPr>
                <w:rFonts w:ascii="굴림체" w:eastAsiaTheme="minorEastAsia" w:hAnsi="굴림체" w:cs="Times" w:hint="eastAsia"/>
                <w:b/>
                <w:szCs w:val="20"/>
                <w:u w:val="single"/>
                <w:lang w:eastAsia="ko-KR"/>
              </w:rPr>
              <w:t>unit 5-</w:t>
            </w:r>
            <w:r>
              <w:rPr>
                <w:rFonts w:ascii="굴림체" w:eastAsiaTheme="minorEastAsia" w:hAnsi="굴림체" w:cs="Times"/>
                <w:b/>
                <w:szCs w:val="20"/>
                <w:u w:val="single"/>
                <w:lang w:eastAsia="ko-KR"/>
              </w:rPr>
              <w:t>8</w:t>
            </w:r>
          </w:p>
          <w:p w:rsidR="00D07569" w:rsidRPr="00D07569" w:rsidRDefault="00D07569" w:rsidP="00D07569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b/>
                <w:sz w:val="20"/>
                <w:szCs w:val="20"/>
                <w:lang w:eastAsia="ko-KR"/>
              </w:rPr>
            </w:pPr>
            <w:r w:rsidRPr="00D07569">
              <w:rPr>
                <w:rFonts w:asciiTheme="majorHAnsi" w:eastAsiaTheme="majorHAnsi" w:hAnsiTheme="majorHAnsi" w:cs="바탕체" w:hint="eastAsia"/>
                <w:b/>
                <w:szCs w:val="20"/>
                <w:lang w:eastAsia="ko-KR"/>
              </w:rPr>
              <w:t>Spe</w:t>
            </w:r>
            <w:r w:rsidRPr="00D07569">
              <w:rPr>
                <w:rFonts w:asciiTheme="majorHAnsi" w:eastAsiaTheme="majorHAnsi" w:hAnsiTheme="majorHAnsi" w:cs="바탕체"/>
                <w:b/>
                <w:szCs w:val="20"/>
                <w:lang w:eastAsia="ko-KR"/>
              </w:rPr>
              <w:t>a</w:t>
            </w:r>
            <w:r w:rsidRPr="00D07569">
              <w:rPr>
                <w:rFonts w:asciiTheme="majorHAnsi" w:eastAsiaTheme="majorHAnsi" w:hAnsiTheme="majorHAnsi" w:cs="바탕체" w:hint="eastAsia"/>
                <w:b/>
                <w:szCs w:val="20"/>
                <w:lang w:eastAsia="ko-KR"/>
              </w:rPr>
              <w:t>king test</w:t>
            </w:r>
            <w:r w:rsidRPr="00D07569">
              <w:rPr>
                <w:rFonts w:asciiTheme="majorHAnsi" w:eastAsiaTheme="majorHAnsi" w:hAnsiTheme="majorHAnsi" w:cs="바탕체"/>
                <w:b/>
                <w:szCs w:val="20"/>
                <w:lang w:eastAsia="ko-KR"/>
              </w:rPr>
              <w:t xml:space="preserve"> </w:t>
            </w:r>
            <w:r w:rsidRPr="00D07569">
              <w:rPr>
                <w:rFonts w:asciiTheme="majorHAnsi" w:eastAsiaTheme="majorHAnsi" w:hAnsiTheme="majorHAnsi" w:cs="바탕체" w:hint="eastAsia"/>
                <w:b/>
                <w:szCs w:val="20"/>
                <w:lang w:eastAsia="ko-KR"/>
              </w:rPr>
              <w:t>반별 날짜를 확인하시기 바랍니다.</w:t>
            </w:r>
          </w:p>
          <w:p w:rsidR="00D07569" w:rsidRPr="005F1184" w:rsidRDefault="00D07569" w:rsidP="00D07569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</w:tc>
        <w:tc>
          <w:tcPr>
            <w:tcW w:w="1182" w:type="pct"/>
            <w:vAlign w:val="center"/>
          </w:tcPr>
          <w:p w:rsidR="00D07569" w:rsidRPr="007149EB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7149EB">
              <w:rPr>
                <w:rFonts w:ascii="Arial" w:eastAsia="SimSun" w:hAnsi="Arial" w:cs="Arial"/>
                <w:b/>
                <w:sz w:val="18"/>
                <w:szCs w:val="18"/>
              </w:rPr>
              <w:t xml:space="preserve">Review Units 4-7 </w:t>
            </w:r>
          </w:p>
          <w:p w:rsidR="00D07569" w:rsidRPr="007149EB" w:rsidRDefault="00D07569" w:rsidP="00D0756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82" w:type="pct"/>
            <w:vAlign w:val="center"/>
          </w:tcPr>
          <w:p w:rsidR="00D07569" w:rsidRPr="007149EB" w:rsidRDefault="00D07569" w:rsidP="00D07569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7149EB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Reviewing all of the material in the student and workbook from units 4-7. Unit test on 6/22.</w:t>
            </w: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p w:rsidR="005749EC" w:rsidRDefault="005749EC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523344" w:rsidRDefault="00523344" w:rsidP="00015AFF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6A37F4" w:rsidRDefault="00BF51FD" w:rsidP="006A37F4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2"/>
          <w:szCs w:val="36"/>
          <w:lang w:eastAsia="ko-KR"/>
        </w:rPr>
      </w:pPr>
      <w:r w:rsidRPr="00C93B7D">
        <w:rPr>
          <w:rFonts w:ascii="Arial" w:hAnsi="Arial" w:cs="Arial"/>
          <w:b/>
          <w:bCs/>
          <w:sz w:val="32"/>
          <w:szCs w:val="36"/>
          <w:lang w:eastAsia="ko-KR"/>
        </w:rPr>
        <w:t>WEEKLY LESSON PLAN(</w:t>
      </w:r>
      <w:r w:rsidRPr="00C93B7D">
        <w:rPr>
          <w:rFonts w:ascii="Arial" w:eastAsia="바탕" w:hAnsi="Arial" w:cs="Arial"/>
          <w:b/>
          <w:bCs/>
          <w:sz w:val="32"/>
          <w:szCs w:val="36"/>
          <w:lang w:eastAsia="ko-KR"/>
        </w:rPr>
        <w:t>영어주간학습계획</w:t>
      </w:r>
      <w:r w:rsidRPr="00C93B7D">
        <w:rPr>
          <w:rFonts w:ascii="Arial" w:hAnsi="Arial" w:cs="Arial"/>
          <w:b/>
          <w:bCs/>
          <w:sz w:val="32"/>
          <w:szCs w:val="36"/>
          <w:lang w:eastAsia="ko-KR"/>
        </w:rPr>
        <w:t>)</w:t>
      </w: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031"/>
        <w:gridCol w:w="4763"/>
        <w:gridCol w:w="1863"/>
        <w:gridCol w:w="1060"/>
      </w:tblGrid>
      <w:tr w:rsidR="00C254FB" w:rsidRPr="0076099D" w:rsidTr="005F19F3">
        <w:trPr>
          <w:trHeight w:val="582"/>
        </w:trPr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4FB" w:rsidRPr="00FD4536" w:rsidRDefault="00C254FB" w:rsidP="00C254F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17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4FB" w:rsidRPr="0076099D" w:rsidRDefault="00C254FB" w:rsidP="00C254F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893816" w:rsidRPr="0076099D" w:rsidTr="001E6687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637657">
            <w:pPr>
              <w:pStyle w:val="s0"/>
              <w:tabs>
                <w:tab w:val="left" w:pos="2410"/>
              </w:tabs>
              <w:ind w:leftChars="50" w:left="120" w:firstLineChars="147" w:firstLine="346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81641C" w:rsidRPr="00593F2A" w:rsidTr="001E6687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1474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/>
                <w:b/>
                <w:color w:val="000000" w:themeColor="text1"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579F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81641C" w:rsidRPr="006579F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-4&amp; Unit 2-1,2</w:t>
            </w:r>
          </w:p>
          <w:p w:rsidR="0081641C" w:rsidRPr="00C74CBE" w:rsidRDefault="0081641C" w:rsidP="0081641C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color w:val="BFBFBF" w:themeColor="background1" w:themeShade="BF"/>
                <w:sz w:val="20"/>
                <w:szCs w:val="20"/>
              </w:rPr>
            </w:pPr>
            <w:r w:rsidRPr="006579F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81641C" w:rsidRP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BFBFBF" w:themeColor="background1" w:themeShade="BF"/>
                <w:kern w:val="2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7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579FA" w:rsidRDefault="0081641C" w:rsidP="0081641C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81641C" w:rsidRPr="006579FA" w:rsidRDefault="0081641C" w:rsidP="0081641C">
            <w:pPr>
              <w:pStyle w:val="s0"/>
              <w:tabs>
                <w:tab w:val="left" w:pos="2410"/>
              </w:tabs>
              <w:ind w:leftChars="50" w:left="120"/>
              <w:rPr>
                <w:rFonts w:asciiTheme="majorHAnsi" w:eastAsiaTheme="minorEastAsia" w:hAnsiTheme="majorHAnsi" w:cs="Arial"/>
                <w:b/>
                <w:kern w:val="2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6579F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Reviewing all of the material in the student and workbook from </w:t>
            </w: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>Unit 1-4, Unit 2-1, 2-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1474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614749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81641C" w:rsidRPr="0061474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81641C" w:rsidRPr="0061474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81641C" w:rsidRPr="0061474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614749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Spelling Book </w:t>
            </w:r>
          </w:p>
          <w:p w:rsidR="0081641C" w:rsidRPr="00614749" w:rsidRDefault="0081641C" w:rsidP="0081641C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749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1474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eastAsia="바탕" w:hAnsi="Arial" w:cs="Arial"/>
                <w:b/>
                <w:color w:val="000000" w:themeColor="text1"/>
                <w:sz w:val="22"/>
                <w:szCs w:val="22"/>
                <w:lang w:eastAsia="ko-KR"/>
              </w:rPr>
              <w:t>Yoonmi</w:t>
            </w:r>
          </w:p>
          <w:p w:rsidR="0081641C" w:rsidRPr="0061474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GB" w:eastAsia="ko-KR"/>
              </w:rPr>
            </w:pPr>
            <w:r w:rsidRPr="00614749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GB" w:eastAsia="ko-KR"/>
              </w:rPr>
              <w:t>Sam</w:t>
            </w:r>
          </w:p>
        </w:tc>
      </w:tr>
      <w:tr w:rsidR="0081641C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2829B9" w:rsidRDefault="0081641C" w:rsidP="0081641C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579F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81641C" w:rsidRPr="006579F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 &amp; Unit 4</w:t>
            </w:r>
          </w:p>
          <w:p w:rsidR="0081641C" w:rsidRPr="006579FA" w:rsidRDefault="0081641C" w:rsidP="0081641C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579F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81641C" w:rsidRP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8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579FA" w:rsidRDefault="0081641C" w:rsidP="0081641C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81641C" w:rsidRPr="006579FA" w:rsidRDefault="0081641C" w:rsidP="0081641C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6579F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2829B9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81641C" w:rsidRPr="002829B9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81641C" w:rsidRPr="002829B9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81641C" w:rsidRPr="002829B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1641C" w:rsidRPr="002829B9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2829B9" w:rsidRDefault="0081641C" w:rsidP="0081641C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Hyeuk</w:t>
            </w:r>
          </w:p>
          <w:p w:rsidR="0081641C" w:rsidRPr="002829B9" w:rsidRDefault="0081641C" w:rsidP="0081641C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</w:tr>
      <w:tr w:rsidR="0081641C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14749" w:rsidRDefault="0081641C" w:rsidP="0081641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</w:rPr>
              <w:t>Orang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579F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81641C" w:rsidRPr="006579F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 &amp; Unit 4</w:t>
            </w:r>
          </w:p>
          <w:p w:rsidR="0081641C" w:rsidRPr="006579FA" w:rsidRDefault="0081641C" w:rsidP="0081641C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579F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81641C" w:rsidRP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8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579FA" w:rsidRDefault="0081641C" w:rsidP="0081641C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81641C" w:rsidRPr="006579FA" w:rsidRDefault="0081641C" w:rsidP="0081641C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6579F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14749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OurDiscoveryIsland5</w:t>
            </w:r>
          </w:p>
          <w:p w:rsidR="0081641C" w:rsidRPr="00614749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81641C" w:rsidRPr="00614749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ReadingJuiceforKid3</w:t>
            </w:r>
          </w:p>
          <w:p w:rsidR="0081641C" w:rsidRPr="0061474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1641C" w:rsidRPr="00614749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1474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81641C" w:rsidRPr="0061474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Sam</w:t>
            </w:r>
          </w:p>
        </w:tc>
      </w:tr>
      <w:tr w:rsidR="0081641C" w:rsidRPr="002829B9" w:rsidTr="001E6687">
        <w:trPr>
          <w:trHeight w:val="95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2829B9" w:rsidRDefault="0081641C" w:rsidP="0081641C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579F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81641C" w:rsidRPr="006579F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 &amp; Unit 4</w:t>
            </w:r>
          </w:p>
          <w:p w:rsidR="0081641C" w:rsidRPr="00C74CBE" w:rsidRDefault="0081641C" w:rsidP="0081641C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color w:val="BFBFBF" w:themeColor="background1" w:themeShade="BF"/>
                <w:sz w:val="20"/>
                <w:szCs w:val="20"/>
              </w:rPr>
            </w:pPr>
            <w:r w:rsidRPr="006579F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81641C" w:rsidRP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8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579FA" w:rsidRDefault="0081641C" w:rsidP="0081641C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81641C" w:rsidRPr="006579FA" w:rsidRDefault="0081641C" w:rsidP="0081641C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6579F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2829B9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81641C" w:rsidRPr="002829B9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81641C" w:rsidRPr="002829B9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81641C" w:rsidRPr="002829B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1641C" w:rsidRPr="002829B9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2829B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Hyeuk</w:t>
            </w:r>
          </w:p>
          <w:p w:rsidR="0081641C" w:rsidRPr="002829B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David</w:t>
            </w:r>
          </w:p>
        </w:tc>
      </w:tr>
      <w:tr w:rsidR="0081641C" w:rsidRPr="00593F2A" w:rsidTr="001E6687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DA3678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F0287B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287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81641C" w:rsidRPr="00F0287B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287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F0287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 &amp; Unit 4</w:t>
            </w:r>
          </w:p>
          <w:p w:rsidR="0081641C" w:rsidRPr="00F0287B" w:rsidRDefault="0081641C" w:rsidP="0081641C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0287B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81641C" w:rsidRP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8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F0287B" w:rsidRDefault="0081641C" w:rsidP="0081641C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287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81641C" w:rsidRPr="00F0287B" w:rsidRDefault="0081641C" w:rsidP="0081641C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0287B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F0287B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F0287B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E12EA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81641C" w:rsidRPr="006E12EA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81641C" w:rsidRPr="006E12E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81641C" w:rsidRPr="006E12E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1641C" w:rsidRPr="006E12EA" w:rsidRDefault="0081641C" w:rsidP="0081641C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81641C" w:rsidRPr="006E12E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Wavy</w:t>
            </w:r>
          </w:p>
        </w:tc>
      </w:tr>
      <w:tr w:rsidR="0081641C" w:rsidRPr="00593F2A" w:rsidTr="00C93B7D">
        <w:trPr>
          <w:trHeight w:val="12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4C2A3E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D947BE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47B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81641C" w:rsidRPr="00D947BE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4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D947B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 &amp; Unit 4</w:t>
            </w:r>
          </w:p>
          <w:p w:rsidR="0081641C" w:rsidRPr="00D947BE" w:rsidRDefault="0081641C" w:rsidP="0081641C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947BE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81641C" w:rsidRPr="00D947BE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8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D947BE" w:rsidRDefault="0081641C" w:rsidP="0081641C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47B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81641C" w:rsidRPr="00D947BE" w:rsidRDefault="0081641C" w:rsidP="0081641C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947BE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D947BE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D947BE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4059E7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81641C" w:rsidRPr="004059E7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81641C" w:rsidRPr="004059E7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81641C" w:rsidRPr="004059E7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1641C" w:rsidRPr="004059E7" w:rsidRDefault="0081641C" w:rsidP="0081641C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4059E7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81641C" w:rsidRPr="004059E7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81641C" w:rsidRPr="00593F2A" w:rsidTr="00C93B7D">
        <w:trPr>
          <w:trHeight w:val="1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766518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FC53B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53B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81641C" w:rsidRPr="00FC53B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53B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FC53B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 &amp; Unit 4</w:t>
            </w:r>
          </w:p>
          <w:p w:rsidR="0081641C" w:rsidRPr="00FC53BA" w:rsidRDefault="0081641C" w:rsidP="0081641C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C53B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81641C" w:rsidRP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8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FC53BA" w:rsidRDefault="0081641C" w:rsidP="0081641C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53B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81641C" w:rsidRPr="0081641C" w:rsidRDefault="0081641C" w:rsidP="0081641C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FC53B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FC53B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FC53B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4059E7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81641C" w:rsidRPr="004059E7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81641C" w:rsidRPr="004059E7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81641C" w:rsidRPr="004059E7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1641C" w:rsidRPr="004059E7" w:rsidRDefault="0081641C" w:rsidP="0081641C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4059E7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81641C" w:rsidRPr="004059E7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81641C" w:rsidRPr="00593F2A" w:rsidTr="001E6687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F72105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210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579F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6579FA">
              <w:rPr>
                <w:rFonts w:ascii="Arial" w:eastAsia="SimSun" w:hAnsi="Arial" w:cs="Arial"/>
                <w:b/>
                <w:sz w:val="18"/>
                <w:szCs w:val="18"/>
              </w:rPr>
              <w:t xml:space="preserve">Review Units 5-8 </w:t>
            </w:r>
          </w:p>
          <w:p w:rsidR="0081641C" w:rsidRPr="006579FA" w:rsidRDefault="0081641C" w:rsidP="0081641C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579F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81641C" w:rsidRP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9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81641C" w:rsidRDefault="0081641C" w:rsidP="0081641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6579F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Reviewing all of the material in the student and workbook from units 5-8. Unit test on 6/20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D73A87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73A87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81641C" w:rsidRPr="00D73A87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73A8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1641C" w:rsidRPr="00D73A87" w:rsidRDefault="0081641C" w:rsidP="0081641C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D73A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E12E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</w:tr>
      <w:tr w:rsidR="0081641C" w:rsidRPr="00593F2A" w:rsidTr="00C93B7D">
        <w:trPr>
          <w:trHeight w:val="1555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B21DD0" w:rsidRDefault="0081641C" w:rsidP="0081641C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월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20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일(목)에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Unit Test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있습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>(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Speaking Test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 xml:space="preserve">일정 </w:t>
            </w:r>
            <w:r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반별 상이함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)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범위는 다음과 같습니다.</w:t>
            </w:r>
          </w:p>
          <w:p w:rsidR="0081641C" w:rsidRPr="002E580E" w:rsidRDefault="0081641C" w:rsidP="0081641C">
            <w:pPr>
              <w:pStyle w:val="s0"/>
              <w:tabs>
                <w:tab w:val="left" w:pos="2410"/>
              </w:tabs>
              <w:ind w:firstLineChars="300" w:firstLine="721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B561DA">
              <w:rPr>
                <w:rFonts w:ascii="굴림체" w:eastAsia="굴림체" w:hAnsi="굴림체" w:cs="Times" w:hint="eastAsia"/>
                <w:b/>
                <w:bCs/>
                <w:szCs w:val="20"/>
              </w:rPr>
              <w:t>*</w:t>
            </w:r>
            <w:r>
              <w:rPr>
                <w:rFonts w:ascii="굴림체" w:eastAsia="굴림체" w:hAnsi="굴림체" w:cs="Times" w:hint="eastAsia"/>
                <w:b/>
                <w:szCs w:val="20"/>
              </w:rPr>
              <w:t xml:space="preserve"> </w:t>
            </w:r>
            <w:r w:rsidRPr="002E580E">
              <w:rPr>
                <w:rFonts w:ascii="굴림체" w:eastAsia="굴림체" w:hAnsi="굴림체" w:cs="Times" w:hint="eastAsia"/>
                <w:b/>
                <w:szCs w:val="20"/>
              </w:rPr>
              <w:t>Blue</w:t>
            </w:r>
            <w:r w:rsidRPr="002E580E">
              <w:rPr>
                <w:rFonts w:ascii="바탕" w:eastAsia="바탕" w:hAnsi="바탕" w:cs="바탕" w:hint="eastAsia"/>
                <w:szCs w:val="20"/>
              </w:rPr>
              <w:t>반</w:t>
            </w:r>
            <w:r w:rsidRPr="002E580E">
              <w:rPr>
                <w:rFonts w:ascii="굴림체" w:eastAsia="굴림체" w:hAnsi="굴림체" w:cs="Times"/>
                <w:szCs w:val="20"/>
              </w:rPr>
              <w:t xml:space="preserve">: </w:t>
            </w:r>
            <w:r w:rsidRPr="002E580E">
              <w:rPr>
                <w:rFonts w:ascii="굴림체" w:eastAsiaTheme="minorEastAsia" w:hAnsi="굴림체" w:cs="Times" w:hint="eastAsia"/>
                <w:szCs w:val="20"/>
              </w:rPr>
              <w:t xml:space="preserve">English Chest </w:t>
            </w:r>
            <w:r w:rsidRPr="002E580E">
              <w:rPr>
                <w:rFonts w:ascii="굴림체" w:eastAsia="굴림체" w:hAnsi="굴림체" w:cs="Times" w:hint="eastAsia"/>
                <w:b/>
                <w:szCs w:val="20"/>
                <w:u w:val="single"/>
              </w:rPr>
              <w:t>Unit</w:t>
            </w:r>
            <w:r w:rsidRPr="002E580E">
              <w:rPr>
                <w:rFonts w:ascii="굴림체" w:eastAsia="굴림체" w:hAnsi="굴림체" w:cs="Times"/>
                <w:b/>
                <w:szCs w:val="20"/>
                <w:u w:val="single"/>
              </w:rPr>
              <w:t>1 Lesson4 ~ Unit2 Lesson2</w:t>
            </w:r>
          </w:p>
          <w:p w:rsidR="0081641C" w:rsidRPr="002E580E" w:rsidRDefault="0081641C" w:rsidP="0081641C">
            <w:pPr>
              <w:pStyle w:val="s0"/>
              <w:tabs>
                <w:tab w:val="left" w:pos="2410"/>
              </w:tabs>
              <w:ind w:rightChars="65" w:right="157" w:firstLineChars="300" w:firstLine="721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>
              <w:rPr>
                <w:rFonts w:ascii="굴림체" w:eastAsia="굴림체" w:hAnsi="굴림체" w:cs="Times"/>
                <w:b/>
                <w:bCs/>
                <w:szCs w:val="20"/>
                <w:lang w:eastAsia="ko-KR"/>
              </w:rPr>
              <w:t xml:space="preserve">* </w:t>
            </w:r>
            <w:r w:rsidRPr="002E580E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Red, Orange, Yellow</w:t>
            </w:r>
            <w:r w:rsidRPr="002E580E">
              <w:rPr>
                <w:rFonts w:ascii="굴림체" w:eastAsia="굴림체" w:hAnsi="굴림체" w:cs="Times" w:hint="eastAsia"/>
                <w:bCs/>
                <w:szCs w:val="20"/>
                <w:lang w:eastAsia="ko-KR"/>
              </w:rPr>
              <w:t>반:</w:t>
            </w:r>
            <w:r w:rsidRPr="002E580E">
              <w:rPr>
                <w:rFonts w:ascii="굴림체" w:eastAsia="굴림체" w:hAnsi="굴림체" w:cs="Times"/>
                <w:szCs w:val="20"/>
              </w:rPr>
              <w:t>Our Discovery Island 5 </w:t>
            </w:r>
            <w:r w:rsidRPr="002E580E">
              <w:rPr>
                <w:rFonts w:ascii="굴림체" w:eastAsia="굴림체" w:hAnsi="굴림체" w:cs="Times"/>
                <w:b/>
                <w:szCs w:val="20"/>
                <w:u w:val="single"/>
              </w:rPr>
              <w:t>unit 3&amp;4</w:t>
            </w:r>
          </w:p>
          <w:p w:rsidR="0081641C" w:rsidRPr="002E580E" w:rsidRDefault="0081641C" w:rsidP="0081641C">
            <w:pPr>
              <w:pStyle w:val="s0"/>
              <w:tabs>
                <w:tab w:val="left" w:pos="2410"/>
              </w:tabs>
              <w:ind w:rightChars="65" w:right="157" w:firstLineChars="300" w:firstLine="721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>
              <w:rPr>
                <w:rFonts w:ascii="굴림체" w:eastAsia="굴림체" w:hAnsi="굴림체" w:cs="Times"/>
                <w:b/>
                <w:bCs/>
                <w:szCs w:val="20"/>
                <w:lang w:eastAsia="ko-KR"/>
              </w:rPr>
              <w:t xml:space="preserve">* </w:t>
            </w:r>
            <w:r w:rsidRPr="002E580E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Green, Purple</w:t>
            </w:r>
            <w:r w:rsidRPr="002E580E">
              <w:rPr>
                <w:rFonts w:ascii="굴림체" w:eastAsia="굴림체" w:hAnsi="굴림체" w:cs="Times"/>
                <w:szCs w:val="20"/>
                <w:lang w:eastAsia="ko-KR"/>
              </w:rPr>
              <w:t xml:space="preserve">반: </w:t>
            </w:r>
            <w:r w:rsidRPr="002E580E">
              <w:rPr>
                <w:rFonts w:ascii="굴림체" w:eastAsia="굴림체" w:hAnsi="굴림체" w:cs="Times" w:hint="eastAsia"/>
                <w:szCs w:val="20"/>
                <w:lang w:eastAsia="ko-KR"/>
              </w:rPr>
              <w:t xml:space="preserve">Big English 5 </w:t>
            </w:r>
            <w:r w:rsidRPr="002E580E">
              <w:rPr>
                <w:rFonts w:ascii="굴림체" w:eastAsia="굴림체" w:hAnsi="굴림체" w:cs="Times"/>
                <w:b/>
                <w:szCs w:val="20"/>
                <w:u w:val="single"/>
              </w:rPr>
              <w:t>unit 3&amp;4</w:t>
            </w:r>
          </w:p>
          <w:p w:rsidR="0081641C" w:rsidRDefault="0081641C" w:rsidP="0081641C">
            <w:pPr>
              <w:pStyle w:val="s0"/>
              <w:tabs>
                <w:tab w:val="left" w:pos="2410"/>
              </w:tabs>
              <w:ind w:rightChars="65" w:right="157" w:firstLineChars="300" w:firstLine="721"/>
              <w:jc w:val="both"/>
              <w:rPr>
                <w:rFonts w:ascii="굴림체" w:eastAsiaTheme="minorEastAsia" w:hAnsi="굴림체" w:cs="Times"/>
                <w:b/>
                <w:szCs w:val="20"/>
                <w:u w:val="single"/>
                <w:lang w:eastAsia="ko-KR"/>
              </w:rPr>
            </w:pPr>
            <w:r>
              <w:rPr>
                <w:rFonts w:ascii="굴림체" w:eastAsia="굴림체" w:hAnsi="굴림체" w:cs="Times"/>
                <w:b/>
                <w:szCs w:val="20"/>
                <w:lang w:eastAsia="ko-KR"/>
              </w:rPr>
              <w:t xml:space="preserve">* </w:t>
            </w:r>
            <w:r w:rsidRPr="002E580E">
              <w:rPr>
                <w:rFonts w:ascii="굴림체" w:eastAsia="굴림체" w:hAnsi="굴림체" w:cs="Times" w:hint="eastAsia"/>
                <w:b/>
                <w:szCs w:val="20"/>
                <w:lang w:eastAsia="ko-KR"/>
              </w:rPr>
              <w:t>Brown</w:t>
            </w:r>
            <w:r w:rsidRPr="002E580E">
              <w:rPr>
                <w:rFonts w:ascii="굴림체" w:eastAsia="굴림체" w:hAnsi="굴림체" w:cs="Times" w:hint="eastAsia"/>
                <w:szCs w:val="20"/>
                <w:lang w:eastAsia="ko-KR"/>
              </w:rPr>
              <w:t>반:</w:t>
            </w:r>
            <w:r w:rsidRPr="002E580E">
              <w:rPr>
                <w:rFonts w:ascii="굴림체" w:eastAsiaTheme="minorEastAsia" w:hAnsi="굴림체" w:cs="Times" w:hint="eastAsia"/>
                <w:szCs w:val="20"/>
                <w:lang w:eastAsia="ko-KR"/>
              </w:rPr>
              <w:t xml:space="preserve"> Oxford Discover</w:t>
            </w:r>
            <w:r w:rsidRPr="002E580E">
              <w:rPr>
                <w:rFonts w:ascii="굴림체" w:eastAsiaTheme="minorEastAsia" w:hAnsi="굴림체" w:cs="Times"/>
                <w:szCs w:val="20"/>
                <w:lang w:eastAsia="ko-KR"/>
              </w:rPr>
              <w:t xml:space="preserve"> 4</w:t>
            </w:r>
            <w:r w:rsidRPr="002E580E">
              <w:rPr>
                <w:rFonts w:ascii="굴림체" w:eastAsiaTheme="minorEastAsia" w:hAnsi="굴림체" w:cs="Times" w:hint="eastAsia"/>
                <w:szCs w:val="20"/>
                <w:lang w:eastAsia="ko-KR"/>
              </w:rPr>
              <w:t xml:space="preserve"> </w:t>
            </w:r>
            <w:r w:rsidRPr="002E580E">
              <w:rPr>
                <w:rFonts w:ascii="굴림체" w:eastAsiaTheme="minorEastAsia" w:hAnsi="굴림체" w:cs="Times" w:hint="eastAsia"/>
                <w:b/>
                <w:szCs w:val="20"/>
                <w:u w:val="single"/>
                <w:lang w:eastAsia="ko-KR"/>
              </w:rPr>
              <w:t>unit</w:t>
            </w:r>
            <w:r w:rsidRPr="002E580E">
              <w:rPr>
                <w:rFonts w:ascii="굴림체" w:eastAsiaTheme="minorEastAsia" w:hAnsi="굴림체" w:cs="Times"/>
                <w:b/>
                <w:szCs w:val="20"/>
                <w:u w:val="single"/>
                <w:lang w:eastAsia="ko-KR"/>
              </w:rPr>
              <w:t>s</w:t>
            </w:r>
            <w:r w:rsidRPr="002E580E">
              <w:rPr>
                <w:rFonts w:ascii="굴림체" w:eastAsiaTheme="minorEastAsia" w:hAnsi="굴림체" w:cs="Times" w:hint="eastAsia"/>
                <w:b/>
                <w:szCs w:val="20"/>
                <w:u w:val="single"/>
                <w:lang w:eastAsia="ko-KR"/>
              </w:rPr>
              <w:t xml:space="preserve"> 5-8</w:t>
            </w:r>
          </w:p>
          <w:p w:rsidR="0081641C" w:rsidRPr="002A183B" w:rsidRDefault="0081641C" w:rsidP="0081641C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ind w:rightChars="65" w:right="157"/>
              <w:jc w:val="both"/>
              <w:rPr>
                <w:rFonts w:ascii="굴림체" w:eastAsiaTheme="minorEastAsia" w:hAnsi="굴림체" w:cs="Times"/>
                <w:b/>
                <w:szCs w:val="20"/>
                <w:lang w:eastAsia="ko-KR"/>
              </w:rPr>
            </w:pPr>
            <w:r w:rsidRPr="002A183B">
              <w:rPr>
                <w:rFonts w:asciiTheme="majorHAnsi" w:eastAsiaTheme="majorHAnsi" w:hAnsiTheme="majorHAnsi" w:cs="바탕체" w:hint="eastAsia"/>
                <w:b/>
                <w:szCs w:val="20"/>
                <w:lang w:eastAsia="ko-KR"/>
              </w:rPr>
              <w:t>Spe</w:t>
            </w:r>
            <w:r w:rsidRPr="002A183B">
              <w:rPr>
                <w:rFonts w:asciiTheme="majorHAnsi" w:eastAsiaTheme="majorHAnsi" w:hAnsiTheme="majorHAnsi" w:cs="바탕체"/>
                <w:b/>
                <w:szCs w:val="20"/>
                <w:lang w:eastAsia="ko-KR"/>
              </w:rPr>
              <w:t>a</w:t>
            </w:r>
            <w:r w:rsidRPr="002A183B">
              <w:rPr>
                <w:rFonts w:asciiTheme="majorHAnsi" w:eastAsiaTheme="majorHAnsi" w:hAnsiTheme="majorHAnsi" w:cs="바탕체" w:hint="eastAsia"/>
                <w:b/>
                <w:szCs w:val="20"/>
                <w:lang w:eastAsia="ko-KR"/>
              </w:rPr>
              <w:t>king test</w:t>
            </w:r>
            <w:r w:rsidRPr="002A183B">
              <w:rPr>
                <w:rFonts w:asciiTheme="majorHAnsi" w:eastAsiaTheme="majorHAnsi" w:hAnsiTheme="majorHAnsi" w:cs="바탕체"/>
                <w:b/>
                <w:szCs w:val="20"/>
                <w:lang w:eastAsia="ko-KR"/>
              </w:rPr>
              <w:t xml:space="preserve"> </w:t>
            </w:r>
            <w:r w:rsidRPr="002A183B">
              <w:rPr>
                <w:rFonts w:asciiTheme="majorHAnsi" w:eastAsiaTheme="majorHAnsi" w:hAnsiTheme="majorHAnsi" w:cs="바탕체" w:hint="eastAsia"/>
                <w:b/>
                <w:szCs w:val="20"/>
                <w:lang w:eastAsia="ko-KR"/>
              </w:rPr>
              <w:t>반별 날짜를 확인하시기 바랍니다.</w:t>
            </w:r>
          </w:p>
          <w:p w:rsidR="0081641C" w:rsidRPr="005F1184" w:rsidRDefault="0081641C" w:rsidP="0081641C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을 적극 활용하기</w:t>
            </w:r>
          </w:p>
        </w:tc>
      </w:tr>
    </w:tbl>
    <w:p w:rsidR="00637657" w:rsidRDefault="00637657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EC6B7C" w:rsidRPr="005C53D8" w:rsidRDefault="00EC6B7C" w:rsidP="00C60DAA">
      <w:pPr>
        <w:jc w:val="center"/>
        <w:rPr>
          <w:rFonts w:ascii="Arial" w:hAnsi="Arial" w:cs="Arial"/>
          <w:bCs w:val="0"/>
          <w:sz w:val="36"/>
          <w:szCs w:val="36"/>
        </w:rPr>
      </w:pPr>
      <w:r w:rsidRPr="005C53D8">
        <w:rPr>
          <w:rFonts w:ascii="Arial" w:hAnsi="Arial" w:cs="Arial"/>
          <w:bCs w:val="0"/>
          <w:sz w:val="36"/>
          <w:szCs w:val="36"/>
        </w:rPr>
        <w:t>WEEKLY LESSON PLAN(</w:t>
      </w:r>
      <w:r w:rsidRPr="005C53D8">
        <w:rPr>
          <w:rFonts w:ascii="Arial" w:eastAsia="바탕" w:hAnsi="Arial" w:cs="Arial"/>
          <w:bCs w:val="0"/>
          <w:sz w:val="36"/>
          <w:szCs w:val="36"/>
        </w:rPr>
        <w:t>영어주간학습계획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48"/>
        <w:gridCol w:w="4246"/>
        <w:gridCol w:w="1896"/>
        <w:gridCol w:w="1221"/>
      </w:tblGrid>
      <w:tr w:rsidR="00C254FB" w:rsidRPr="0076099D" w:rsidTr="0080147D">
        <w:trPr>
          <w:trHeight w:val="421"/>
        </w:trPr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4FB" w:rsidRPr="00FD4536" w:rsidRDefault="00C254FB" w:rsidP="00C254F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17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6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54FB" w:rsidRPr="0076099D" w:rsidRDefault="00C254FB" w:rsidP="00C254FB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EC6B7C" w:rsidRPr="0076099D" w:rsidTr="00C60DAA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81641C" w:rsidRPr="005701D6" w:rsidTr="00C60DAA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3000D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CF258E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81641C" w:rsidRPr="00CF258E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CF258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-4&amp; Unit 2-1,2</w:t>
            </w:r>
          </w:p>
          <w:p w:rsidR="0081641C" w:rsidRPr="00CF258E" w:rsidRDefault="0081641C" w:rsidP="0081641C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CF258E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81641C" w:rsidRP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BFBFBF" w:themeColor="background1" w:themeShade="BF"/>
                <w:kern w:val="2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7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CF258E" w:rsidRDefault="0081641C" w:rsidP="0081641C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81641C" w:rsidRPr="0081641C" w:rsidRDefault="0081641C" w:rsidP="0081641C">
            <w:pPr>
              <w:pStyle w:val="s0"/>
              <w:tabs>
                <w:tab w:val="left" w:pos="2410"/>
              </w:tabs>
              <w:ind w:leftChars="50" w:left="120"/>
              <w:rPr>
                <w:rFonts w:asciiTheme="majorHAnsi" w:eastAsiaTheme="minorEastAsia" w:hAnsiTheme="majorHAnsi" w:cs="Arial"/>
                <w:b/>
                <w:color w:val="BFBFBF" w:themeColor="background1" w:themeShade="BF"/>
                <w:kern w:val="2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CF258E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 xml:space="preserve">Reviewing all of the material in the student and workbook from </w:t>
            </w:r>
            <w:r w:rsidRPr="00CF258E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>Unit 1-4, Unit 2-1, 2-2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EC01AF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81641C" w:rsidRPr="00EC01AF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81641C" w:rsidRPr="00EC01AF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81641C" w:rsidRPr="003000D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ongHee</w:t>
            </w:r>
          </w:p>
          <w:p w:rsidR="0081641C" w:rsidRPr="002F2AC4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81641C" w:rsidRPr="00DB2B67" w:rsidTr="00C60DAA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3000D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D947BE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47B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81641C" w:rsidRPr="00D947BE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4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D947B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 &amp; Unit 4</w:t>
            </w:r>
          </w:p>
          <w:p w:rsidR="0081641C" w:rsidRPr="00D947BE" w:rsidRDefault="0081641C" w:rsidP="0081641C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947BE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81641C" w:rsidRPr="00D947BE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3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D947BE" w:rsidRDefault="0081641C" w:rsidP="0081641C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47B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81641C" w:rsidRPr="00D947BE" w:rsidRDefault="0081641C" w:rsidP="0081641C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947BE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D947BE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D947BE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E12EA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81641C" w:rsidRPr="006E12EA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81641C" w:rsidRPr="006E12EA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81641C" w:rsidRPr="006E12E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1641C" w:rsidRPr="003000D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81641C" w:rsidRPr="002F2AC4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81641C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3000D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D947BE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47B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81641C" w:rsidRPr="00D947BE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4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D947B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 &amp; Unit 4</w:t>
            </w:r>
          </w:p>
          <w:p w:rsidR="0081641C" w:rsidRPr="00D947BE" w:rsidRDefault="0081641C" w:rsidP="0081641C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947BE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81641C" w:rsidRPr="00D947BE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3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D947BE" w:rsidRDefault="0081641C" w:rsidP="0081641C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47B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81641C" w:rsidRPr="00D947BE" w:rsidRDefault="0081641C" w:rsidP="0081641C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947BE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D947BE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D947BE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E12EA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81641C" w:rsidRPr="006E12EA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81641C" w:rsidRPr="006E12EA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81641C" w:rsidRPr="006E12E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1641C" w:rsidRPr="003000D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81641C" w:rsidRPr="002F2AC4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81641C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3000D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F0287B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287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81641C" w:rsidRPr="00F0287B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287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F0287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 &amp; Unit 4</w:t>
            </w:r>
          </w:p>
          <w:p w:rsidR="0081641C" w:rsidRPr="00F0287B" w:rsidRDefault="0081641C" w:rsidP="0081641C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0287B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81641C" w:rsidRP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3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F0287B" w:rsidRDefault="0081641C" w:rsidP="0081641C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0287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81641C" w:rsidRPr="00F0287B" w:rsidRDefault="0081641C" w:rsidP="0081641C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0287B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F0287B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F0287B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E12EA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81641C" w:rsidRPr="006E12EA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81641C" w:rsidRPr="006E12EA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81641C" w:rsidRPr="006E12E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1641C" w:rsidRPr="003000D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Taeim</w:t>
            </w:r>
          </w:p>
          <w:p w:rsidR="0081641C" w:rsidRPr="002F2AC4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81641C" w:rsidRPr="00DB2B67" w:rsidTr="00C60DAA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3000D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579F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81641C" w:rsidRPr="006579F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6579F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 &amp; Unit 4</w:t>
            </w:r>
          </w:p>
          <w:p w:rsidR="0081641C" w:rsidRPr="006579FA" w:rsidRDefault="0081641C" w:rsidP="0081641C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6579F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81641C" w:rsidRP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9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579FA" w:rsidRDefault="0081641C" w:rsidP="0081641C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579F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81641C" w:rsidRPr="0081641C" w:rsidRDefault="0081641C" w:rsidP="0081641C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6579F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6579F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263569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635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81641C" w:rsidRPr="00263569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635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81641C" w:rsidRPr="0026356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1641C" w:rsidRPr="0026356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81641C" w:rsidRPr="002F2AC4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</w:tr>
      <w:tr w:rsidR="0081641C" w:rsidRPr="00DB2B67" w:rsidTr="00C60DAA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E667E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641C" w:rsidRPr="00FC53B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53B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81641C" w:rsidRPr="00FC53B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53B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FC53B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 &amp; Unit 4</w:t>
            </w:r>
          </w:p>
          <w:p w:rsidR="0081641C" w:rsidRPr="00C74CBE" w:rsidRDefault="0081641C" w:rsidP="0081641C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color w:val="BFBFBF" w:themeColor="background1" w:themeShade="BF"/>
                <w:sz w:val="20"/>
                <w:szCs w:val="20"/>
              </w:rPr>
            </w:pPr>
            <w:r w:rsidRPr="00FC53B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81641C" w:rsidRP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9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FC53BA" w:rsidRDefault="0081641C" w:rsidP="0081641C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53B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81641C" w:rsidRPr="0081641C" w:rsidRDefault="0081641C" w:rsidP="0081641C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FC53B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FC53B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FC53B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E667EA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81641C" w:rsidRPr="00E667EA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81641C" w:rsidRPr="00E667E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1641C" w:rsidRPr="00E667E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E667E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81641C" w:rsidRPr="00E667E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81641C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1474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FC53B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53B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  <w:p w:rsidR="0081641C" w:rsidRPr="00FC53B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53B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FC53B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 &amp; Unit 4</w:t>
            </w:r>
          </w:p>
          <w:p w:rsidR="0081641C" w:rsidRPr="00FC53BA" w:rsidRDefault="0081641C" w:rsidP="0081641C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C53B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81641C" w:rsidRP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19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FC53BA" w:rsidRDefault="0081641C" w:rsidP="0081641C">
            <w:pPr>
              <w:pStyle w:val="s0"/>
              <w:ind w:leftChars="50" w:left="12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C53B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Review for Unit Test</w:t>
            </w:r>
          </w:p>
          <w:p w:rsidR="0081641C" w:rsidRPr="0081641C" w:rsidRDefault="0081641C" w:rsidP="0081641C">
            <w:pPr>
              <w:pStyle w:val="s0"/>
              <w:ind w:leftChars="50" w:left="750" w:hangingChars="350" w:hanging="630"/>
              <w:rPr>
                <w:rFonts w:ascii="Arial" w:eastAsia="맑은 고딕" w:hAnsi="Arial" w:cs="Arial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FC53B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: </w:t>
            </w:r>
            <w:r w:rsidRPr="00FC53B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viewing all of the material in the student and workbook from units</w:t>
            </w:r>
            <w:r w:rsidRPr="00FC53BA">
              <w:rPr>
                <w:rFonts w:ascii="Arial" w:eastAsiaTheme="minorEastAsia" w:hAnsi="Arial" w:cs="Arial" w:hint="eastAsia"/>
                <w:bCs/>
                <w:sz w:val="18"/>
                <w:szCs w:val="18"/>
                <w:lang w:eastAsia="ko-KR"/>
              </w:rPr>
              <w:t xml:space="preserve">  3 ~ unit 4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14749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81641C" w:rsidRPr="00614749" w:rsidRDefault="0081641C" w:rsidP="0081641C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81641C" w:rsidRPr="0061474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1641C" w:rsidRPr="0061474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61474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81641C" w:rsidRPr="0061474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Sam</w:t>
            </w:r>
          </w:p>
        </w:tc>
      </w:tr>
      <w:tr w:rsidR="0081641C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3000D9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FC53BA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FC53BA">
              <w:rPr>
                <w:rFonts w:ascii="Arial" w:eastAsia="SimSun" w:hAnsi="Arial" w:cs="Arial"/>
                <w:b/>
                <w:sz w:val="18"/>
                <w:szCs w:val="18"/>
              </w:rPr>
              <w:t xml:space="preserve">Review Units 4-7 </w:t>
            </w:r>
          </w:p>
          <w:p w:rsidR="0081641C" w:rsidRPr="00FC53BA" w:rsidRDefault="0081641C" w:rsidP="0081641C">
            <w:pPr>
              <w:pStyle w:val="s0"/>
              <w:tabs>
                <w:tab w:val="left" w:pos="2410"/>
              </w:tabs>
              <w:ind w:firstLineChars="100" w:firstLine="200"/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C53BA">
              <w:rPr>
                <w:rFonts w:ascii="Arial" w:eastAsiaTheme="majorHAnsi" w:hAnsi="Arial" w:cs="Arial"/>
                <w:sz w:val="20"/>
                <w:szCs w:val="20"/>
              </w:rPr>
              <w:t>Unit test 6/20</w:t>
            </w:r>
          </w:p>
          <w:p w:rsidR="0081641C" w:rsidRPr="0081641C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CF258E">
              <w:rPr>
                <w:rFonts w:ascii="Arial" w:eastAsiaTheme="majorHAnsi" w:hAnsi="Arial" w:cs="Arial"/>
                <w:color w:val="FF0000"/>
                <w:sz w:val="20"/>
                <w:szCs w:val="20"/>
              </w:rPr>
              <w:t>Speaking:6/20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81641C" w:rsidRDefault="0081641C" w:rsidP="0081641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FC53BA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ko-KR"/>
              </w:rPr>
              <w:t>Reviewing all of the material in the student and workbook from units 4-7. Unit test on 6/20.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C83427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3427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81641C" w:rsidRPr="00C83427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342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1641C" w:rsidRPr="00C83427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42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2F2AC4" w:rsidRDefault="0081641C" w:rsidP="008164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F2AC4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81641C" w:rsidRPr="00DB2B67" w:rsidTr="0080147D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641C" w:rsidRPr="00B21DD0" w:rsidRDefault="0081641C" w:rsidP="0081641C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월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20</w:t>
            </w:r>
            <w:r w:rsidRPr="0073198F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일(목)에 </w:t>
            </w:r>
            <w:r w:rsidRPr="0073198F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Unit Test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있습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>(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Speaking Test</w:t>
            </w:r>
            <w:r w:rsidRPr="00B561DA">
              <w:rPr>
                <w:rFonts w:asciiTheme="majorHAnsi" w:eastAsiaTheme="majorHAnsi" w:hAnsiTheme="majorHAnsi" w:cs="Arial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 xml:space="preserve">일정 </w:t>
            </w:r>
            <w:r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반별 상이함</w:t>
            </w:r>
            <w:r w:rsidRPr="00B561DA">
              <w:rPr>
                <w:rFonts w:asciiTheme="majorHAnsi" w:eastAsiaTheme="majorHAnsi" w:hAnsiTheme="majorHAnsi" w:cs="Arial" w:hint="eastAsia"/>
                <w:b/>
                <w:sz w:val="20"/>
                <w:szCs w:val="20"/>
                <w:u w:val="single"/>
                <w:lang w:eastAsia="ko-KR"/>
              </w:rPr>
              <w:t>)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B21DD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시험범위는 다음과 같습니다.</w:t>
            </w:r>
          </w:p>
          <w:p w:rsidR="0081641C" w:rsidRDefault="0081641C" w:rsidP="0081641C">
            <w:pPr>
              <w:pStyle w:val="s0"/>
              <w:tabs>
                <w:tab w:val="left" w:pos="2410"/>
              </w:tabs>
              <w:ind w:firstLineChars="250" w:firstLine="601"/>
              <w:jc w:val="both"/>
              <w:rPr>
                <w:rFonts w:ascii="굴림체" w:eastAsia="굴림체" w:hAnsi="굴림체" w:cs="Times"/>
                <w:b/>
                <w:szCs w:val="20"/>
                <w:u w:val="single"/>
              </w:rPr>
            </w:pPr>
            <w:r w:rsidRPr="00B561DA">
              <w:rPr>
                <w:rFonts w:ascii="굴림체" w:eastAsia="굴림체" w:hAnsi="굴림체" w:cs="Times" w:hint="eastAsia"/>
                <w:b/>
                <w:bCs/>
                <w:szCs w:val="20"/>
              </w:rPr>
              <w:t>*</w:t>
            </w:r>
            <w:r>
              <w:rPr>
                <w:rFonts w:ascii="굴림체" w:eastAsia="굴림체" w:hAnsi="굴림체" w:cs="Times" w:hint="eastAsia"/>
                <w:b/>
                <w:szCs w:val="20"/>
              </w:rPr>
              <w:t xml:space="preserve"> </w:t>
            </w:r>
            <w:r w:rsidRPr="00197F0E">
              <w:rPr>
                <w:rFonts w:ascii="굴림체" w:eastAsia="굴림체" w:hAnsi="굴림체" w:cs="Times" w:hint="eastAsia"/>
                <w:b/>
                <w:szCs w:val="20"/>
              </w:rPr>
              <w:t>Blue</w:t>
            </w:r>
            <w:r w:rsidRPr="00197F0E">
              <w:rPr>
                <w:rFonts w:ascii="바탕" w:eastAsia="바탕" w:hAnsi="바탕" w:cs="바탕" w:hint="eastAsia"/>
                <w:szCs w:val="20"/>
              </w:rPr>
              <w:t>반</w:t>
            </w:r>
            <w:r w:rsidRPr="00197F0E">
              <w:rPr>
                <w:rFonts w:ascii="굴림체" w:eastAsia="굴림체" w:hAnsi="굴림체" w:cs="Times"/>
                <w:szCs w:val="20"/>
              </w:rPr>
              <w:t xml:space="preserve">: </w:t>
            </w:r>
            <w:r w:rsidRPr="00197F0E">
              <w:rPr>
                <w:rFonts w:ascii="굴림체" w:eastAsiaTheme="minorEastAsia" w:hAnsi="굴림체" w:cs="Times" w:hint="eastAsia"/>
                <w:szCs w:val="20"/>
              </w:rPr>
              <w:t xml:space="preserve">English Chest </w:t>
            </w:r>
            <w:r w:rsidRPr="00197F0E">
              <w:rPr>
                <w:rFonts w:ascii="굴림체" w:eastAsia="굴림체" w:hAnsi="굴림체" w:cs="Times" w:hint="eastAsia"/>
                <w:b/>
                <w:szCs w:val="20"/>
                <w:u w:val="single"/>
              </w:rPr>
              <w:t>Unit</w:t>
            </w:r>
            <w:r w:rsidRPr="00197F0E">
              <w:rPr>
                <w:rFonts w:ascii="굴림체" w:eastAsia="굴림체" w:hAnsi="굴림체" w:cs="Times"/>
                <w:b/>
                <w:szCs w:val="20"/>
                <w:u w:val="single"/>
              </w:rPr>
              <w:t>1 Lesson4 ~ Unit2 Lesson2</w:t>
            </w:r>
          </w:p>
          <w:p w:rsidR="0081641C" w:rsidRPr="00EB1E74" w:rsidRDefault="0081641C" w:rsidP="0081641C">
            <w:pPr>
              <w:pStyle w:val="s0"/>
              <w:tabs>
                <w:tab w:val="left" w:pos="2410"/>
              </w:tabs>
              <w:ind w:rightChars="65" w:right="157" w:firstLineChars="250" w:firstLine="601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굴림체" w:eastAsia="굴림체" w:hAnsi="굴림체" w:cs="Times"/>
                <w:b/>
                <w:bCs/>
                <w:szCs w:val="20"/>
                <w:lang w:eastAsia="ko-KR"/>
              </w:rPr>
              <w:t xml:space="preserve">* </w:t>
            </w:r>
            <w:r w:rsidRPr="00316A37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Red, Orange, Yellow</w:t>
            </w:r>
            <w:r w:rsidRPr="00316A37">
              <w:rPr>
                <w:rFonts w:ascii="굴림체" w:eastAsia="굴림체" w:hAnsi="굴림체" w:cs="Times" w:hint="eastAsia"/>
                <w:bCs/>
                <w:szCs w:val="20"/>
                <w:lang w:eastAsia="ko-KR"/>
              </w:rPr>
              <w:t>반:</w:t>
            </w:r>
            <w:r w:rsidRPr="00316A37">
              <w:rPr>
                <w:rFonts w:ascii="굴림체" w:eastAsia="굴림체" w:hAnsi="굴림체" w:cs="Times"/>
                <w:szCs w:val="20"/>
              </w:rPr>
              <w:t>Our Discovery Island 6 </w:t>
            </w:r>
            <w:r w:rsidRPr="00316A37">
              <w:rPr>
                <w:rFonts w:ascii="굴림체" w:eastAsia="굴림체" w:hAnsi="굴림체" w:cs="Times"/>
                <w:b/>
                <w:szCs w:val="20"/>
                <w:u w:val="single"/>
              </w:rPr>
              <w:t>unit 3&amp;4</w:t>
            </w:r>
          </w:p>
          <w:p w:rsidR="0081641C" w:rsidRPr="00B34BF8" w:rsidRDefault="0081641C" w:rsidP="0081641C">
            <w:pPr>
              <w:pStyle w:val="s0"/>
              <w:tabs>
                <w:tab w:val="left" w:pos="2410"/>
              </w:tabs>
              <w:ind w:rightChars="65" w:right="157" w:firstLineChars="250" w:firstLine="601"/>
              <w:jc w:val="both"/>
              <w:rPr>
                <w:rFonts w:asciiTheme="majorHAnsi" w:eastAsiaTheme="majorHAnsi" w:hAnsiTheme="majorHAnsi" w:cs="Arial"/>
                <w:szCs w:val="20"/>
                <w:u w:val="single"/>
                <w:lang w:eastAsia="ko-KR"/>
              </w:rPr>
            </w:pPr>
            <w:r>
              <w:rPr>
                <w:rFonts w:ascii="굴림체" w:eastAsia="굴림체" w:hAnsi="굴림체" w:cs="Times"/>
                <w:b/>
                <w:bCs/>
                <w:szCs w:val="20"/>
                <w:lang w:eastAsia="ko-KR"/>
              </w:rPr>
              <w:t xml:space="preserve">* </w:t>
            </w:r>
            <w:r w:rsidRPr="00B34BF8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Green, Purple</w:t>
            </w:r>
            <w:r w:rsidRPr="00B34BF8">
              <w:rPr>
                <w:rFonts w:ascii="굴림체" w:eastAsia="굴림체" w:hAnsi="굴림체" w:cs="Times"/>
                <w:szCs w:val="20"/>
                <w:lang w:eastAsia="ko-KR"/>
              </w:rPr>
              <w:t xml:space="preserve">반: </w:t>
            </w:r>
            <w:r w:rsidRPr="00B34BF8">
              <w:rPr>
                <w:rFonts w:ascii="굴림체" w:eastAsia="굴림체" w:hAnsi="굴림체" w:cs="Times" w:hint="eastAsia"/>
                <w:szCs w:val="20"/>
                <w:lang w:eastAsia="ko-KR"/>
              </w:rPr>
              <w:t xml:space="preserve">Big English </w:t>
            </w:r>
            <w:r w:rsidRPr="00B34BF8">
              <w:rPr>
                <w:rFonts w:ascii="굴림체" w:eastAsia="굴림체" w:hAnsi="굴림체" w:cs="Times"/>
                <w:szCs w:val="20"/>
                <w:lang w:eastAsia="ko-KR"/>
              </w:rPr>
              <w:t>6</w:t>
            </w:r>
            <w:r w:rsidRPr="00B34BF8">
              <w:rPr>
                <w:rFonts w:ascii="굴림체" w:eastAsia="굴림체" w:hAnsi="굴림체" w:cs="Times" w:hint="eastAsia"/>
                <w:szCs w:val="20"/>
                <w:lang w:eastAsia="ko-KR"/>
              </w:rPr>
              <w:t xml:space="preserve"> </w:t>
            </w:r>
            <w:r w:rsidRPr="00B34BF8">
              <w:rPr>
                <w:rFonts w:ascii="굴림체" w:eastAsia="굴림체" w:hAnsi="굴림체" w:cs="Times"/>
                <w:b/>
                <w:szCs w:val="20"/>
                <w:u w:val="single"/>
              </w:rPr>
              <w:t>units 3&amp;4</w:t>
            </w:r>
          </w:p>
          <w:p w:rsidR="0081641C" w:rsidRPr="00B05592" w:rsidRDefault="0081641C" w:rsidP="0081641C">
            <w:pPr>
              <w:pStyle w:val="s0"/>
              <w:tabs>
                <w:tab w:val="left" w:pos="2410"/>
              </w:tabs>
              <w:ind w:rightChars="65" w:right="157" w:firstLineChars="250" w:firstLine="601"/>
              <w:jc w:val="both"/>
              <w:rPr>
                <w:rFonts w:ascii="굴림체" w:eastAsiaTheme="minorEastAsia" w:hAnsi="굴림체" w:cs="Times"/>
                <w:szCs w:val="20"/>
                <w:lang w:eastAsia="ko-KR"/>
              </w:rPr>
            </w:pPr>
            <w:r w:rsidRPr="00B561DA">
              <w:rPr>
                <w:rFonts w:ascii="굴림체" w:eastAsia="굴림체" w:hAnsi="굴림체" w:cs="Times" w:hint="eastAsia"/>
                <w:b/>
                <w:bCs/>
                <w:szCs w:val="20"/>
                <w:lang w:eastAsia="ko-KR"/>
              </w:rPr>
              <w:t>*</w:t>
            </w:r>
            <w:r>
              <w:rPr>
                <w:rFonts w:ascii="굴림체" w:eastAsia="굴림체" w:hAnsi="굴림체" w:cs="Times" w:hint="eastAsia"/>
                <w:b/>
                <w:szCs w:val="20"/>
                <w:lang w:eastAsia="ko-KR"/>
              </w:rPr>
              <w:t xml:space="preserve"> </w:t>
            </w:r>
            <w:r w:rsidRPr="002E580E">
              <w:rPr>
                <w:rFonts w:ascii="굴림체" w:eastAsia="굴림체" w:hAnsi="굴림체" w:cs="Times" w:hint="eastAsia"/>
                <w:b/>
                <w:szCs w:val="20"/>
                <w:lang w:eastAsia="ko-KR"/>
              </w:rPr>
              <w:t>Brown</w:t>
            </w:r>
            <w:r w:rsidRPr="002E580E">
              <w:rPr>
                <w:rFonts w:ascii="굴림체" w:eastAsia="굴림체" w:hAnsi="굴림체" w:cs="Times" w:hint="eastAsia"/>
                <w:szCs w:val="20"/>
                <w:lang w:eastAsia="ko-KR"/>
              </w:rPr>
              <w:t>반:</w:t>
            </w:r>
            <w:r w:rsidRPr="002E580E">
              <w:rPr>
                <w:rFonts w:ascii="굴림체" w:eastAsiaTheme="minorEastAsia" w:hAnsi="굴림체" w:cs="Times" w:hint="eastAsia"/>
                <w:szCs w:val="20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s 4-7</w:t>
            </w:r>
          </w:p>
          <w:p w:rsidR="0081641C" w:rsidRPr="006C0E30" w:rsidRDefault="0081641C" w:rsidP="0081641C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Spe</w:t>
            </w:r>
            <w:r w:rsidRPr="006C0E30">
              <w:rPr>
                <w:rFonts w:asciiTheme="majorHAnsi" w:eastAsiaTheme="majorHAnsi" w:hAnsiTheme="majorHAnsi" w:cs="바탕체"/>
                <w:szCs w:val="20"/>
                <w:lang w:eastAsia="ko-KR"/>
              </w:rPr>
              <w:t>a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king test</w:t>
            </w:r>
            <w:r w:rsidRPr="006C0E30">
              <w:rPr>
                <w:rFonts w:asciiTheme="majorHAnsi" w:eastAsiaTheme="majorHAnsi" w:hAnsiTheme="majorHAnsi" w:cs="바탕체"/>
                <w:szCs w:val="20"/>
                <w:lang w:eastAsia="ko-KR"/>
              </w:rPr>
              <w:t xml:space="preserve"> 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반별</w:t>
            </w:r>
            <w:r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 xml:space="preserve"> 날짜를 확인하시기 바랍니</w:t>
            </w:r>
            <w:r w:rsidRPr="006C0E30">
              <w:rPr>
                <w:rFonts w:asciiTheme="majorHAnsi" w:eastAsiaTheme="majorHAnsi" w:hAnsiTheme="majorHAnsi" w:cs="바탕체" w:hint="eastAsia"/>
                <w:szCs w:val="20"/>
                <w:lang w:eastAsia="ko-KR"/>
              </w:rPr>
              <w:t>다.</w:t>
            </w:r>
          </w:p>
          <w:p w:rsidR="0081641C" w:rsidRPr="005F1184" w:rsidRDefault="0081641C" w:rsidP="0081641C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Raz-kids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독서 프로그램 적극 활용하기</w:t>
            </w:r>
          </w:p>
        </w:tc>
      </w:tr>
    </w:tbl>
    <w:p w:rsidR="00BF51FD" w:rsidRPr="00C60DAA" w:rsidRDefault="00BF51FD" w:rsidP="00C60DAA">
      <w:pPr>
        <w:pStyle w:val="s0"/>
        <w:tabs>
          <w:tab w:val="left" w:pos="2410"/>
        </w:tabs>
        <w:rPr>
          <w:rFonts w:ascii="Arial" w:eastAsia="맑은 고딕" w:hAnsi="Arial" w:cs="Arial"/>
          <w:lang w:eastAsia="ko-KR"/>
        </w:rPr>
      </w:pPr>
    </w:p>
    <w:sectPr w:rsidR="00BF51FD" w:rsidRPr="00C60DAA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8F" w:rsidRDefault="0073198F" w:rsidP="00572AEC">
      <w:r>
        <w:separator/>
      </w:r>
    </w:p>
  </w:endnote>
  <w:endnote w:type="continuationSeparator" w:id="0">
    <w:p w:rsidR="0073198F" w:rsidRDefault="0073198F" w:rsidP="00572AEC">
      <w:r>
        <w:continuationSeparator/>
      </w:r>
    </w:p>
  </w:endnote>
  <w:endnote w:type="continuationNotice" w:id="1">
    <w:p w:rsidR="0073198F" w:rsidRDefault="00731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8F" w:rsidRDefault="0073198F" w:rsidP="00572AEC">
      <w:r>
        <w:separator/>
      </w:r>
    </w:p>
  </w:footnote>
  <w:footnote w:type="continuationSeparator" w:id="0">
    <w:p w:rsidR="0073198F" w:rsidRDefault="0073198F" w:rsidP="00572AEC">
      <w:r>
        <w:continuationSeparator/>
      </w:r>
    </w:p>
  </w:footnote>
  <w:footnote w:type="continuationNotice" w:id="1">
    <w:p w:rsidR="0073198F" w:rsidRDefault="007319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4753F0"/>
    <w:multiLevelType w:val="hybridMultilevel"/>
    <w:tmpl w:val="D6EC94DC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F33379"/>
    <w:multiLevelType w:val="hybridMultilevel"/>
    <w:tmpl w:val="F41C86E8"/>
    <w:lvl w:ilvl="0" w:tplc="CB667D36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1702EC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4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4B3795"/>
    <w:multiLevelType w:val="hybridMultilevel"/>
    <w:tmpl w:val="E62A7E86"/>
    <w:lvl w:ilvl="0" w:tplc="D9E0E56C">
      <w:numFmt w:val="bullet"/>
      <w:lvlText w:val=""/>
      <w:lvlJc w:val="left"/>
      <w:pPr>
        <w:ind w:left="5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7" w15:restartNumberingAfterBreak="0">
    <w:nsid w:val="31EA0E0E"/>
    <w:multiLevelType w:val="hybridMultilevel"/>
    <w:tmpl w:val="E8CA0F30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391F0D1A"/>
    <w:multiLevelType w:val="hybridMultilevel"/>
    <w:tmpl w:val="7BD2BB92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 w15:restartNumberingAfterBreak="0">
    <w:nsid w:val="3E0052B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2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52FD0020"/>
    <w:multiLevelType w:val="hybridMultilevel"/>
    <w:tmpl w:val="EC701D7A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1561E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5" w15:restartNumberingAfterBreak="0">
    <w:nsid w:val="58266B29"/>
    <w:multiLevelType w:val="hybridMultilevel"/>
    <w:tmpl w:val="B33C9048"/>
    <w:lvl w:ilvl="0" w:tplc="7042109C">
      <w:start w:val="1"/>
      <w:numFmt w:val="bullet"/>
      <w:lvlText w:val=""/>
      <w:lvlJc w:val="left"/>
      <w:pPr>
        <w:ind w:left="1388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8" w:hanging="400"/>
      </w:pPr>
      <w:rPr>
        <w:rFonts w:ascii="Wingdings" w:hAnsi="Wingdings" w:hint="default"/>
      </w:rPr>
    </w:lvl>
  </w:abstractNum>
  <w:abstractNum w:abstractNumId="16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D430CC9"/>
    <w:multiLevelType w:val="hybridMultilevel"/>
    <w:tmpl w:val="073AABDA"/>
    <w:lvl w:ilvl="0" w:tplc="E63897C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 w:val="0"/>
        <w:color w:val="D9D9D9" w:themeColor="background1" w:themeShade="D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23C6A8B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21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6BC66AFD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23" w15:restartNumberingAfterBreak="0">
    <w:nsid w:val="737F1478"/>
    <w:multiLevelType w:val="hybridMultilevel"/>
    <w:tmpl w:val="EAB2309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7"/>
  </w:num>
  <w:num w:numId="5">
    <w:abstractNumId w:val="21"/>
  </w:num>
  <w:num w:numId="6">
    <w:abstractNumId w:val="8"/>
  </w:num>
  <w:num w:numId="7">
    <w:abstractNumId w:val="16"/>
  </w:num>
  <w:num w:numId="8">
    <w:abstractNumId w:val="18"/>
  </w:num>
  <w:num w:numId="9">
    <w:abstractNumId w:val="22"/>
  </w:num>
  <w:num w:numId="10">
    <w:abstractNumId w:val="2"/>
  </w:num>
  <w:num w:numId="11">
    <w:abstractNumId w:val="19"/>
  </w:num>
  <w:num w:numId="12">
    <w:abstractNumId w:val="20"/>
  </w:num>
  <w:num w:numId="13">
    <w:abstractNumId w:val="0"/>
  </w:num>
  <w:num w:numId="14">
    <w:abstractNumId w:val="10"/>
  </w:num>
  <w:num w:numId="15">
    <w:abstractNumId w:val="7"/>
  </w:num>
  <w:num w:numId="16">
    <w:abstractNumId w:val="14"/>
  </w:num>
  <w:num w:numId="17">
    <w:abstractNumId w:val="15"/>
  </w:num>
  <w:num w:numId="18">
    <w:abstractNumId w:val="13"/>
  </w:num>
  <w:num w:numId="19">
    <w:abstractNumId w:val="3"/>
  </w:num>
  <w:num w:numId="20">
    <w:abstractNumId w:val="23"/>
  </w:num>
  <w:num w:numId="21">
    <w:abstractNumId w:val="11"/>
  </w:num>
  <w:num w:numId="22">
    <w:abstractNumId w:val="9"/>
  </w:num>
  <w:num w:numId="23">
    <w:abstractNumId w:val="1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39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0CBC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AFF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A09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1AA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C17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2F6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0DB8"/>
    <w:rsid w:val="00111237"/>
    <w:rsid w:val="001114AF"/>
    <w:rsid w:val="001115CC"/>
    <w:rsid w:val="00112821"/>
    <w:rsid w:val="00112B7F"/>
    <w:rsid w:val="00113A5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40D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33AF"/>
    <w:rsid w:val="00153A5E"/>
    <w:rsid w:val="00153C3C"/>
    <w:rsid w:val="00154410"/>
    <w:rsid w:val="001547B2"/>
    <w:rsid w:val="00154944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7B0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C7F10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69C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687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55DE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3AD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C58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03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49F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170"/>
    <w:rsid w:val="00262728"/>
    <w:rsid w:val="00263569"/>
    <w:rsid w:val="002635AF"/>
    <w:rsid w:val="00263863"/>
    <w:rsid w:val="00263E2B"/>
    <w:rsid w:val="00264470"/>
    <w:rsid w:val="002651F6"/>
    <w:rsid w:val="0026594E"/>
    <w:rsid w:val="00265D79"/>
    <w:rsid w:val="00265F27"/>
    <w:rsid w:val="002663D3"/>
    <w:rsid w:val="002663FF"/>
    <w:rsid w:val="00266738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9B9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150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83B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30D"/>
    <w:rsid w:val="002F288B"/>
    <w:rsid w:val="002F2A95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D48"/>
    <w:rsid w:val="00300074"/>
    <w:rsid w:val="003000D9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573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7D6"/>
    <w:rsid w:val="00313353"/>
    <w:rsid w:val="0031374D"/>
    <w:rsid w:val="00313B2D"/>
    <w:rsid w:val="00313E0A"/>
    <w:rsid w:val="00315DC5"/>
    <w:rsid w:val="00316160"/>
    <w:rsid w:val="00316286"/>
    <w:rsid w:val="0031650B"/>
    <w:rsid w:val="00316A9C"/>
    <w:rsid w:val="00316BCF"/>
    <w:rsid w:val="00316D3D"/>
    <w:rsid w:val="00316E8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769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4AA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D00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B7C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3E4"/>
    <w:rsid w:val="00377465"/>
    <w:rsid w:val="0037752D"/>
    <w:rsid w:val="0037767B"/>
    <w:rsid w:val="00377B82"/>
    <w:rsid w:val="00377FCE"/>
    <w:rsid w:val="00380207"/>
    <w:rsid w:val="0038072F"/>
    <w:rsid w:val="00380886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EAD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4B9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A77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4A9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13C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4AD8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1D6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6F8"/>
    <w:rsid w:val="004B47BD"/>
    <w:rsid w:val="004B4C3B"/>
    <w:rsid w:val="004B4C5B"/>
    <w:rsid w:val="004B522C"/>
    <w:rsid w:val="004B5D77"/>
    <w:rsid w:val="004B5E5E"/>
    <w:rsid w:val="004B62D1"/>
    <w:rsid w:val="004B6554"/>
    <w:rsid w:val="004B66A3"/>
    <w:rsid w:val="004B693C"/>
    <w:rsid w:val="004B6A06"/>
    <w:rsid w:val="004B7139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3E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59C"/>
    <w:rsid w:val="00515FA8"/>
    <w:rsid w:val="00516362"/>
    <w:rsid w:val="00516995"/>
    <w:rsid w:val="00516D4F"/>
    <w:rsid w:val="005173D4"/>
    <w:rsid w:val="005174F4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C2"/>
    <w:rsid w:val="00522EFB"/>
    <w:rsid w:val="00523344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3F31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84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4749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657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9FA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5AD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3A"/>
    <w:rsid w:val="006A1EC9"/>
    <w:rsid w:val="006A23B6"/>
    <w:rsid w:val="006A265E"/>
    <w:rsid w:val="006A2BA4"/>
    <w:rsid w:val="006A2C3F"/>
    <w:rsid w:val="006A3560"/>
    <w:rsid w:val="006A35BB"/>
    <w:rsid w:val="006A36BA"/>
    <w:rsid w:val="006A37F4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30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927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120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A27"/>
    <w:rsid w:val="00730DB6"/>
    <w:rsid w:val="007310DC"/>
    <w:rsid w:val="00731581"/>
    <w:rsid w:val="0073198F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18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0F91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8C6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6E8F"/>
    <w:rsid w:val="007A70AC"/>
    <w:rsid w:val="007A771D"/>
    <w:rsid w:val="007A78BB"/>
    <w:rsid w:val="007A7C05"/>
    <w:rsid w:val="007A7C5E"/>
    <w:rsid w:val="007A7E59"/>
    <w:rsid w:val="007A7F6A"/>
    <w:rsid w:val="007B0212"/>
    <w:rsid w:val="007B029C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7BE"/>
    <w:rsid w:val="007D7DC4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D0"/>
    <w:rsid w:val="007E34F4"/>
    <w:rsid w:val="007E3B42"/>
    <w:rsid w:val="007E4756"/>
    <w:rsid w:val="007E4C21"/>
    <w:rsid w:val="007E4D83"/>
    <w:rsid w:val="007E4EDD"/>
    <w:rsid w:val="007E4F95"/>
    <w:rsid w:val="007E52F5"/>
    <w:rsid w:val="007E572E"/>
    <w:rsid w:val="007E585F"/>
    <w:rsid w:val="007E634C"/>
    <w:rsid w:val="007E6448"/>
    <w:rsid w:val="007E66F5"/>
    <w:rsid w:val="007E6900"/>
    <w:rsid w:val="007E6FC4"/>
    <w:rsid w:val="007E7355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9F2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41C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0B0F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769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6E1C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A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2F95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B4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326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097"/>
    <w:rsid w:val="00946DB6"/>
    <w:rsid w:val="00947392"/>
    <w:rsid w:val="009476F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5FC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30F"/>
    <w:rsid w:val="00981793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9C9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83"/>
    <w:rsid w:val="009C6337"/>
    <w:rsid w:val="009C663A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0CB8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6E6D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A5A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785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49F8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53A"/>
    <w:rsid w:val="00A516C0"/>
    <w:rsid w:val="00A519B6"/>
    <w:rsid w:val="00A51A15"/>
    <w:rsid w:val="00A51A59"/>
    <w:rsid w:val="00A52299"/>
    <w:rsid w:val="00A52464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EE4"/>
    <w:rsid w:val="00AD7199"/>
    <w:rsid w:val="00AD7788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0D6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0D90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1DA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AF"/>
    <w:rsid w:val="00B814C6"/>
    <w:rsid w:val="00B819C9"/>
    <w:rsid w:val="00B81AFD"/>
    <w:rsid w:val="00B8210F"/>
    <w:rsid w:val="00B82C45"/>
    <w:rsid w:val="00B82F9B"/>
    <w:rsid w:val="00B83A52"/>
    <w:rsid w:val="00B83B58"/>
    <w:rsid w:val="00B83D4C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4B16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6FB4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1E74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4FB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F9A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0DAA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684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4CBE"/>
    <w:rsid w:val="00C7510C"/>
    <w:rsid w:val="00C7638C"/>
    <w:rsid w:val="00C76F51"/>
    <w:rsid w:val="00C76FB8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AC"/>
    <w:rsid w:val="00C831F5"/>
    <w:rsid w:val="00C83427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3B7D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D65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4C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0BA6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58E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473"/>
    <w:rsid w:val="00D07569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5C5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67F00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1711"/>
    <w:rsid w:val="00D7253C"/>
    <w:rsid w:val="00D72AE6"/>
    <w:rsid w:val="00D72EC9"/>
    <w:rsid w:val="00D73325"/>
    <w:rsid w:val="00D73851"/>
    <w:rsid w:val="00D73A87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C06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7BE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455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6D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CAE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512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038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7EA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555"/>
    <w:rsid w:val="00E7193B"/>
    <w:rsid w:val="00E71B30"/>
    <w:rsid w:val="00E720D7"/>
    <w:rsid w:val="00E7235E"/>
    <w:rsid w:val="00E727AB"/>
    <w:rsid w:val="00E72ED3"/>
    <w:rsid w:val="00E7303E"/>
    <w:rsid w:val="00E73395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0DA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5D7C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44C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B4A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385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87B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5DA5"/>
    <w:rsid w:val="00F3626B"/>
    <w:rsid w:val="00F365D6"/>
    <w:rsid w:val="00F367AE"/>
    <w:rsid w:val="00F369A3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68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1BB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6E6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3BA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5BA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DF9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2FDD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7EF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9009"/>
    <o:shapelayout v:ext="edit">
      <o:idmap v:ext="edit" data="1"/>
    </o:shapelayout>
  </w:shapeDefaults>
  <w:decimalSymbol w:val="."/>
  <w:listSeparator w:val=","/>
  <w15:docId w15:val="{CDD615E3-ACD8-499D-B266-98F6D644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15E3-5746-4A1C-AC37-D868CA2C4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A524C-EB64-4DAA-B9FD-E9AA1894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165</Words>
  <Characters>10893</Characters>
  <Application>Microsoft Office Word</Application>
  <DocSecurity>0</DocSecurity>
  <Lines>90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sks</cp:lastModifiedBy>
  <cp:revision>16</cp:revision>
  <cp:lastPrinted>2010-11-18T03:52:00Z</cp:lastPrinted>
  <dcterms:created xsi:type="dcterms:W3CDTF">2019-06-05T04:23:00Z</dcterms:created>
  <dcterms:modified xsi:type="dcterms:W3CDTF">2019-06-1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